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C1F6F" w14:textId="77777777" w:rsidR="001E4210" w:rsidRDefault="001E4210" w:rsidP="001E4210">
      <w:pPr>
        <w:pStyle w:val="Cm"/>
        <w:rPr>
          <w:rFonts w:ascii="Garamond" w:hAnsi="Garamond" w:cs="Tahoma"/>
          <w:smallCaps/>
          <w:sz w:val="52"/>
        </w:rPr>
      </w:pPr>
      <w:bookmarkStart w:id="0" w:name="_GoBack"/>
      <w:bookmarkEnd w:id="0"/>
      <w:r w:rsidRPr="0037000A">
        <w:rPr>
          <w:rFonts w:ascii="Garamond" w:hAnsi="Garamond" w:cs="Tahoma"/>
          <w:smallCaps/>
          <w:sz w:val="52"/>
        </w:rPr>
        <w:t>Záróvizsga</w:t>
      </w:r>
    </w:p>
    <w:p w14:paraId="3AEEDE09" w14:textId="77777777" w:rsidR="001E4210" w:rsidRPr="0037000A" w:rsidRDefault="001E4210" w:rsidP="001E4210">
      <w:pPr>
        <w:pStyle w:val="Cm"/>
        <w:rPr>
          <w:rFonts w:ascii="Garamond" w:hAnsi="Garamond" w:cs="Tahoma"/>
          <w:smallCaps/>
          <w:sz w:val="52"/>
        </w:rPr>
      </w:pPr>
    </w:p>
    <w:p w14:paraId="78C8CAB8" w14:textId="77777777" w:rsidR="001E4210" w:rsidRDefault="004C6A43" w:rsidP="001E4210">
      <w:pPr>
        <w:jc w:val="center"/>
        <w:rPr>
          <w:rFonts w:ascii="Garamond" w:hAnsi="Garamond" w:cs="Tahoma"/>
          <w:b/>
          <w:sz w:val="36"/>
        </w:rPr>
      </w:pPr>
      <w:r>
        <w:rPr>
          <w:rFonts w:ascii="Garamond" w:hAnsi="Garamond" w:cs="Tahoma"/>
          <w:b/>
          <w:sz w:val="36"/>
        </w:rPr>
        <w:t>Gazdálkodási és menedzsment</w:t>
      </w:r>
      <w:r w:rsidR="001E4210" w:rsidRPr="008F5294">
        <w:rPr>
          <w:rFonts w:ascii="Garamond" w:hAnsi="Garamond" w:cs="Tahoma"/>
          <w:b/>
          <w:sz w:val="36"/>
        </w:rPr>
        <w:t xml:space="preserve"> </w:t>
      </w:r>
      <w:r w:rsidR="0012176C">
        <w:rPr>
          <w:rFonts w:ascii="Garamond" w:hAnsi="Garamond" w:cs="Tahoma"/>
          <w:b/>
          <w:sz w:val="36"/>
        </w:rPr>
        <w:t>alapképzési</w:t>
      </w:r>
      <w:r w:rsidR="001E4210">
        <w:rPr>
          <w:rFonts w:ascii="Garamond" w:hAnsi="Garamond" w:cs="Tahoma"/>
          <w:b/>
          <w:sz w:val="36"/>
        </w:rPr>
        <w:t xml:space="preserve"> </w:t>
      </w:r>
      <w:r w:rsidR="001E4210" w:rsidRPr="008F5294">
        <w:rPr>
          <w:rFonts w:ascii="Garamond" w:hAnsi="Garamond" w:cs="Tahoma"/>
          <w:b/>
          <w:sz w:val="36"/>
        </w:rPr>
        <w:t>szak</w:t>
      </w:r>
    </w:p>
    <w:p w14:paraId="4A15F1AD" w14:textId="77777777" w:rsidR="00033572" w:rsidRDefault="00033572" w:rsidP="001E4210">
      <w:pPr>
        <w:spacing w:after="120"/>
        <w:jc w:val="center"/>
        <w:rPr>
          <w:rFonts w:ascii="Garamond" w:hAnsi="Garamond" w:cs="Tahoma"/>
          <w:b/>
          <w:sz w:val="40"/>
        </w:rPr>
      </w:pPr>
    </w:p>
    <w:p w14:paraId="46E54500" w14:textId="20D4164F" w:rsidR="001E4210" w:rsidRPr="0037000A" w:rsidRDefault="00A0768D" w:rsidP="001E4210">
      <w:pPr>
        <w:spacing w:after="120"/>
        <w:jc w:val="center"/>
        <w:rPr>
          <w:rFonts w:ascii="Garamond" w:hAnsi="Garamond" w:cs="Tahoma"/>
          <w:b/>
          <w:sz w:val="40"/>
        </w:rPr>
      </w:pPr>
      <w:r>
        <w:rPr>
          <w:rFonts w:ascii="Garamond" w:hAnsi="Garamond" w:cs="Tahoma"/>
          <w:b/>
          <w:sz w:val="40"/>
        </w:rPr>
        <w:t>2020.</w:t>
      </w:r>
      <w:r w:rsidR="009A6E8C">
        <w:rPr>
          <w:rFonts w:ascii="Garamond" w:hAnsi="Garamond" w:cs="Tahoma"/>
          <w:b/>
          <w:sz w:val="40"/>
        </w:rPr>
        <w:t>06.11.</w:t>
      </w:r>
      <w:r w:rsidR="001E4210" w:rsidRPr="0037000A">
        <w:rPr>
          <w:rFonts w:ascii="Garamond" w:hAnsi="Garamond" w:cs="Tahoma"/>
          <w:b/>
          <w:sz w:val="40"/>
        </w:rPr>
        <w:t xml:space="preserve">   8</w:t>
      </w:r>
      <w:r w:rsidR="001E4210">
        <w:rPr>
          <w:rFonts w:ascii="Garamond" w:hAnsi="Garamond" w:cs="Tahoma"/>
          <w:b/>
          <w:sz w:val="40"/>
          <w:vertAlign w:val="superscript"/>
        </w:rPr>
        <w:t>3</w:t>
      </w:r>
      <w:r w:rsidR="001E4210" w:rsidRPr="0037000A">
        <w:rPr>
          <w:rFonts w:ascii="Garamond" w:hAnsi="Garamond" w:cs="Tahoma"/>
          <w:b/>
          <w:sz w:val="40"/>
          <w:vertAlign w:val="superscript"/>
        </w:rPr>
        <w:t>0</w:t>
      </w:r>
      <w:r w:rsidR="001E4210" w:rsidRPr="0037000A">
        <w:rPr>
          <w:rFonts w:ascii="Garamond" w:hAnsi="Garamond" w:cs="Tahoma"/>
          <w:b/>
          <w:sz w:val="40"/>
        </w:rPr>
        <w:t xml:space="preserve"> </w:t>
      </w:r>
    </w:p>
    <w:p w14:paraId="6494F1F5" w14:textId="38178155" w:rsidR="001E4210" w:rsidRPr="0037000A" w:rsidRDefault="001E4210" w:rsidP="001E4210">
      <w:pPr>
        <w:jc w:val="center"/>
        <w:rPr>
          <w:rFonts w:ascii="Garamond" w:hAnsi="Garamond" w:cs="Tahoma"/>
          <w:b/>
          <w:sz w:val="40"/>
        </w:rPr>
      </w:pPr>
      <w:r w:rsidRPr="0037000A">
        <w:rPr>
          <w:rFonts w:ascii="Garamond" w:hAnsi="Garamond" w:cs="Tahoma"/>
          <w:b/>
          <w:sz w:val="40"/>
        </w:rPr>
        <w:t>(</w:t>
      </w:r>
      <w:proofErr w:type="spellStart"/>
      <w:r w:rsidR="004F3E0F">
        <w:rPr>
          <w:rFonts w:ascii="Garamond" w:hAnsi="Garamond" w:cs="Tahoma"/>
          <w:b/>
          <w:sz w:val="40"/>
        </w:rPr>
        <w:t>Teams</w:t>
      </w:r>
      <w:proofErr w:type="spellEnd"/>
      <w:r w:rsidR="004F3E0F">
        <w:rPr>
          <w:rFonts w:ascii="Garamond" w:hAnsi="Garamond" w:cs="Tahoma"/>
          <w:b/>
          <w:sz w:val="40"/>
        </w:rPr>
        <w:t xml:space="preserve"> értekezlet</w:t>
      </w:r>
      <w:r w:rsidRPr="0037000A">
        <w:rPr>
          <w:rFonts w:ascii="Garamond" w:hAnsi="Garamond" w:cs="Tahoma"/>
          <w:b/>
          <w:sz w:val="40"/>
        </w:rPr>
        <w:t>)</w:t>
      </w:r>
    </w:p>
    <w:p w14:paraId="41131F7E" w14:textId="77777777" w:rsidR="001E4210" w:rsidRPr="0037000A" w:rsidRDefault="001E4210" w:rsidP="001E4210">
      <w:pPr>
        <w:jc w:val="center"/>
        <w:rPr>
          <w:rFonts w:ascii="Garamond" w:hAnsi="Garamond" w:cs="Tahoma"/>
          <w:b/>
          <w:sz w:val="36"/>
        </w:rPr>
      </w:pPr>
    </w:p>
    <w:p w14:paraId="15ABF64C" w14:textId="77777777" w:rsidR="001E4210" w:rsidRDefault="001E4210" w:rsidP="001E4210">
      <w:pPr>
        <w:jc w:val="center"/>
        <w:rPr>
          <w:rFonts w:ascii="Garamond" w:hAnsi="Garamond" w:cs="Tahoma"/>
          <w:b/>
          <w:sz w:val="40"/>
          <w:szCs w:val="40"/>
        </w:rPr>
      </w:pPr>
      <w:r>
        <w:rPr>
          <w:rFonts w:ascii="Garamond" w:hAnsi="Garamond" w:cs="Tahoma"/>
          <w:b/>
          <w:sz w:val="40"/>
          <w:szCs w:val="40"/>
        </w:rPr>
        <w:t xml:space="preserve">Záróvizsga </w:t>
      </w:r>
      <w:r w:rsidRPr="0037000A">
        <w:rPr>
          <w:rFonts w:ascii="Garamond" w:hAnsi="Garamond" w:cs="Tahoma"/>
          <w:b/>
          <w:sz w:val="40"/>
          <w:szCs w:val="40"/>
        </w:rPr>
        <w:t>Bizottság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1985"/>
        <w:gridCol w:w="5245"/>
      </w:tblGrid>
      <w:tr w:rsidR="00D168DB" w:rsidRPr="00D033D6" w14:paraId="6AC41629" w14:textId="77777777" w:rsidTr="00DF24DA">
        <w:tc>
          <w:tcPr>
            <w:tcW w:w="1985" w:type="dxa"/>
          </w:tcPr>
          <w:p w14:paraId="01148D11" w14:textId="77777777" w:rsidR="00D168DB" w:rsidRPr="00D033D6" w:rsidRDefault="00D168DB" w:rsidP="00D168DB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033D6">
              <w:rPr>
                <w:rFonts w:ascii="Garamond" w:hAnsi="Garamond" w:cs="Tahoma"/>
                <w:b/>
                <w:sz w:val="36"/>
              </w:rPr>
              <w:t>Elnök:</w:t>
            </w:r>
          </w:p>
        </w:tc>
        <w:tc>
          <w:tcPr>
            <w:tcW w:w="5245" w:type="dxa"/>
            <w:vAlign w:val="bottom"/>
          </w:tcPr>
          <w:p w14:paraId="0C747549" w14:textId="6F854719" w:rsidR="00D168DB" w:rsidRPr="00D168DB" w:rsidRDefault="009A6E8C" w:rsidP="00A0768D">
            <w:pPr>
              <w:rPr>
                <w:rFonts w:ascii="Garamond" w:hAnsi="Garamond" w:cs="Arial"/>
                <w:b/>
                <w:sz w:val="40"/>
                <w:szCs w:val="40"/>
              </w:rPr>
            </w:pPr>
            <w:r w:rsidRPr="009A6E8C">
              <w:rPr>
                <w:rFonts w:ascii="Garamond" w:hAnsi="Garamond" w:cs="Arial"/>
                <w:b/>
                <w:sz w:val="40"/>
                <w:szCs w:val="40"/>
              </w:rPr>
              <w:t>dr. Titkos Csaba</w:t>
            </w:r>
          </w:p>
        </w:tc>
      </w:tr>
      <w:tr w:rsidR="00D168DB" w:rsidRPr="00D033D6" w14:paraId="2D4732DE" w14:textId="77777777" w:rsidTr="00DF24DA">
        <w:tc>
          <w:tcPr>
            <w:tcW w:w="1985" w:type="dxa"/>
          </w:tcPr>
          <w:p w14:paraId="7F93016A" w14:textId="77777777" w:rsidR="00D168DB" w:rsidRPr="00D033D6" w:rsidRDefault="00D168DB" w:rsidP="00D168DB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033D6">
              <w:rPr>
                <w:rFonts w:ascii="Garamond" w:hAnsi="Garamond" w:cs="Tahoma"/>
                <w:b/>
                <w:sz w:val="36"/>
              </w:rPr>
              <w:t>Tagok:</w:t>
            </w:r>
          </w:p>
        </w:tc>
        <w:tc>
          <w:tcPr>
            <w:tcW w:w="5245" w:type="dxa"/>
            <w:vAlign w:val="bottom"/>
          </w:tcPr>
          <w:p w14:paraId="45AA31D9" w14:textId="586359C5" w:rsidR="00D168DB" w:rsidRPr="00D168DB" w:rsidRDefault="009A6E8C" w:rsidP="00A0768D">
            <w:pPr>
              <w:rPr>
                <w:rFonts w:ascii="Garamond" w:hAnsi="Garamond" w:cs="Arial"/>
                <w:b/>
                <w:sz w:val="40"/>
                <w:szCs w:val="40"/>
              </w:rPr>
            </w:pPr>
            <w:r w:rsidRPr="009A6E8C">
              <w:rPr>
                <w:rFonts w:ascii="Garamond" w:hAnsi="Garamond" w:cs="Arial"/>
                <w:b/>
                <w:sz w:val="40"/>
                <w:szCs w:val="40"/>
              </w:rPr>
              <w:t>dr. Keszi-Szeremlei Andrea</w:t>
            </w:r>
          </w:p>
        </w:tc>
      </w:tr>
      <w:tr w:rsidR="00D168DB" w:rsidRPr="00D033D6" w14:paraId="1E11896D" w14:textId="77777777" w:rsidTr="00DF24DA">
        <w:tc>
          <w:tcPr>
            <w:tcW w:w="1985" w:type="dxa"/>
          </w:tcPr>
          <w:p w14:paraId="1F772ABE" w14:textId="77777777" w:rsidR="00D168DB" w:rsidRPr="00D033D6" w:rsidRDefault="00D168DB" w:rsidP="00D168DB">
            <w:pPr>
              <w:jc w:val="right"/>
              <w:rPr>
                <w:rFonts w:ascii="Garamond" w:hAnsi="Garamond" w:cs="Tahoma"/>
                <w:b/>
                <w:sz w:val="36"/>
              </w:rPr>
            </w:pPr>
          </w:p>
        </w:tc>
        <w:tc>
          <w:tcPr>
            <w:tcW w:w="5245" w:type="dxa"/>
            <w:vAlign w:val="bottom"/>
          </w:tcPr>
          <w:p w14:paraId="39AF886D" w14:textId="4C8B1358" w:rsidR="00D168DB" w:rsidRPr="007B73DC" w:rsidRDefault="009A6E8C" w:rsidP="00D168DB">
            <w:pPr>
              <w:rPr>
                <w:rFonts w:ascii="Garamond" w:hAnsi="Garamond" w:cs="Arial"/>
                <w:b/>
                <w:sz w:val="40"/>
                <w:szCs w:val="40"/>
              </w:rPr>
            </w:pPr>
            <w:proofErr w:type="spellStart"/>
            <w:r w:rsidRPr="009A6E8C">
              <w:rPr>
                <w:rFonts w:ascii="Garamond" w:hAnsi="Garamond" w:cs="Arial"/>
                <w:b/>
                <w:sz w:val="40"/>
                <w:szCs w:val="40"/>
              </w:rPr>
              <w:t>Szécskainé</w:t>
            </w:r>
            <w:proofErr w:type="spellEnd"/>
            <w:r w:rsidRPr="009A6E8C">
              <w:rPr>
                <w:rFonts w:ascii="Garamond" w:hAnsi="Garamond" w:cs="Arial"/>
                <w:b/>
                <w:sz w:val="40"/>
                <w:szCs w:val="40"/>
              </w:rPr>
              <w:t xml:space="preserve"> Németh Julianna</w:t>
            </w:r>
          </w:p>
        </w:tc>
      </w:tr>
    </w:tbl>
    <w:p w14:paraId="21D1ED8C" w14:textId="77777777" w:rsidR="001E4210" w:rsidRDefault="001E4210" w:rsidP="001E4210">
      <w:pPr>
        <w:jc w:val="center"/>
        <w:rPr>
          <w:rFonts w:ascii="Garamond" w:hAnsi="Garamond" w:cs="Tahoma"/>
          <w:b/>
          <w:sz w:val="36"/>
        </w:rPr>
      </w:pPr>
    </w:p>
    <w:p w14:paraId="0D92CA43" w14:textId="7187A3CE" w:rsidR="001E4210" w:rsidRDefault="005E0998" w:rsidP="09AFCB1E">
      <w:pPr>
        <w:jc w:val="center"/>
        <w:rPr>
          <w:rFonts w:ascii="Garamond" w:hAnsi="Garamond" w:cs="Tahoma"/>
          <w:b/>
          <w:bCs/>
          <w:sz w:val="36"/>
          <w:szCs w:val="36"/>
        </w:rPr>
      </w:pPr>
      <w:r w:rsidRPr="340F84B8">
        <w:rPr>
          <w:rFonts w:ascii="Garamond" w:hAnsi="Garamond" w:cs="Tahoma"/>
          <w:b/>
          <w:bCs/>
          <w:sz w:val="36"/>
          <w:szCs w:val="36"/>
        </w:rPr>
        <w:t>1</w:t>
      </w:r>
      <w:r w:rsidR="00F019A6">
        <w:rPr>
          <w:rFonts w:ascii="Garamond" w:hAnsi="Garamond" w:cs="Tahoma"/>
          <w:b/>
          <w:bCs/>
          <w:sz w:val="36"/>
          <w:szCs w:val="36"/>
        </w:rPr>
        <w:t>3</w:t>
      </w:r>
      <w:r w:rsidRPr="340F84B8">
        <w:rPr>
          <w:rFonts w:ascii="Garamond" w:hAnsi="Garamond" w:cs="Tahoma"/>
          <w:b/>
          <w:bCs/>
          <w:sz w:val="36"/>
          <w:szCs w:val="36"/>
        </w:rPr>
        <w:t xml:space="preserve"> </w:t>
      </w:r>
      <w:r w:rsidR="001E4210" w:rsidRPr="340F84B8">
        <w:rPr>
          <w:rFonts w:ascii="Garamond" w:hAnsi="Garamond" w:cs="Tahoma"/>
          <w:b/>
          <w:bCs/>
          <w:sz w:val="36"/>
          <w:szCs w:val="36"/>
        </w:rPr>
        <w:t>fő</w:t>
      </w:r>
    </w:p>
    <w:p w14:paraId="53661ADF" w14:textId="77777777" w:rsidR="001E4210" w:rsidRDefault="001E4210" w:rsidP="001E4210">
      <w:pPr>
        <w:jc w:val="center"/>
        <w:rPr>
          <w:rFonts w:ascii="Garamond" w:hAnsi="Garamond" w:cs="Tahoma"/>
          <w:b/>
          <w:sz w:val="36"/>
        </w:rPr>
      </w:pPr>
    </w:p>
    <w:tbl>
      <w:tblPr>
        <w:tblW w:w="49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</w:tblGrid>
      <w:tr w:rsidR="0088202A" w:rsidRPr="00033572" w14:paraId="1A488831" w14:textId="77777777" w:rsidTr="0088202A">
        <w:trPr>
          <w:trHeight w:val="318"/>
          <w:jc w:val="center"/>
        </w:trPr>
        <w:tc>
          <w:tcPr>
            <w:tcW w:w="4947" w:type="dxa"/>
            <w:vAlign w:val="bottom"/>
          </w:tcPr>
          <w:p w14:paraId="224584E1" w14:textId="7470F1E1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3YXB</w:t>
            </w:r>
          </w:p>
        </w:tc>
      </w:tr>
      <w:tr w:rsidR="0088202A" w:rsidRPr="00033572" w14:paraId="22E44956" w14:textId="77777777" w:rsidTr="0088202A">
        <w:trPr>
          <w:trHeight w:val="318"/>
          <w:jc w:val="center"/>
        </w:trPr>
        <w:tc>
          <w:tcPr>
            <w:tcW w:w="4947" w:type="dxa"/>
            <w:vAlign w:val="bottom"/>
          </w:tcPr>
          <w:p w14:paraId="52E54456" w14:textId="5C8F32DD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11KSM</w:t>
            </w:r>
          </w:p>
        </w:tc>
      </w:tr>
      <w:tr w:rsidR="0088202A" w:rsidRPr="00033572" w14:paraId="79FB0B0F" w14:textId="77777777" w:rsidTr="0088202A">
        <w:trPr>
          <w:trHeight w:val="318"/>
          <w:jc w:val="center"/>
        </w:trPr>
        <w:tc>
          <w:tcPr>
            <w:tcW w:w="4947" w:type="dxa"/>
            <w:vAlign w:val="bottom"/>
          </w:tcPr>
          <w:p w14:paraId="29D57F27" w14:textId="73440AA9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PX4NA</w:t>
            </w:r>
          </w:p>
        </w:tc>
      </w:tr>
      <w:tr w:rsidR="0088202A" w:rsidRPr="00033572" w14:paraId="01FD042F" w14:textId="77777777" w:rsidTr="0088202A">
        <w:trPr>
          <w:trHeight w:val="318"/>
          <w:jc w:val="center"/>
        </w:trPr>
        <w:tc>
          <w:tcPr>
            <w:tcW w:w="4947" w:type="dxa"/>
            <w:vAlign w:val="bottom"/>
          </w:tcPr>
          <w:p w14:paraId="6CD22977" w14:textId="184925DC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WG6V</w:t>
            </w:r>
          </w:p>
        </w:tc>
      </w:tr>
      <w:tr w:rsidR="0088202A" w:rsidRPr="00033572" w14:paraId="3474DB8C" w14:textId="77777777" w:rsidTr="0088202A">
        <w:trPr>
          <w:trHeight w:val="318"/>
          <w:jc w:val="center"/>
        </w:trPr>
        <w:tc>
          <w:tcPr>
            <w:tcW w:w="4947" w:type="dxa"/>
            <w:vAlign w:val="bottom"/>
          </w:tcPr>
          <w:p w14:paraId="5402A6E5" w14:textId="6A6AD57E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Y9RP7</w:t>
            </w:r>
          </w:p>
        </w:tc>
      </w:tr>
      <w:tr w:rsidR="0088202A" w:rsidRPr="00033572" w14:paraId="569D9898" w14:textId="77777777" w:rsidTr="0088202A">
        <w:trPr>
          <w:trHeight w:val="318"/>
          <w:jc w:val="center"/>
        </w:trPr>
        <w:tc>
          <w:tcPr>
            <w:tcW w:w="4947" w:type="dxa"/>
            <w:vAlign w:val="bottom"/>
          </w:tcPr>
          <w:p w14:paraId="60984FD1" w14:textId="0E4AA2A6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1OC4N</w:t>
            </w:r>
          </w:p>
        </w:tc>
      </w:tr>
      <w:tr w:rsidR="0088202A" w:rsidRPr="00033572" w14:paraId="0636A1F8" w14:textId="77777777" w:rsidTr="0088202A">
        <w:trPr>
          <w:trHeight w:val="318"/>
          <w:jc w:val="center"/>
        </w:trPr>
        <w:tc>
          <w:tcPr>
            <w:tcW w:w="4947" w:type="dxa"/>
            <w:vAlign w:val="bottom"/>
          </w:tcPr>
          <w:p w14:paraId="26487D86" w14:textId="2A11D55F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VILT</w:t>
            </w:r>
          </w:p>
        </w:tc>
      </w:tr>
      <w:tr w:rsidR="0088202A" w:rsidRPr="00033572" w14:paraId="2D242193" w14:textId="77777777" w:rsidTr="0088202A">
        <w:trPr>
          <w:trHeight w:val="318"/>
          <w:jc w:val="center"/>
        </w:trPr>
        <w:tc>
          <w:tcPr>
            <w:tcW w:w="4947" w:type="dxa"/>
            <w:vAlign w:val="bottom"/>
          </w:tcPr>
          <w:p w14:paraId="11D2023B" w14:textId="7CC7640D" w:rsidR="0088202A" w:rsidRDefault="0088202A" w:rsidP="00F019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H2X9P</w:t>
            </w:r>
          </w:p>
        </w:tc>
      </w:tr>
      <w:tr w:rsidR="0088202A" w:rsidRPr="00033572" w14:paraId="03C14C0B" w14:textId="77777777" w:rsidTr="0088202A">
        <w:trPr>
          <w:trHeight w:val="318"/>
          <w:jc w:val="center"/>
        </w:trPr>
        <w:tc>
          <w:tcPr>
            <w:tcW w:w="4947" w:type="dxa"/>
            <w:vAlign w:val="bottom"/>
          </w:tcPr>
          <w:p w14:paraId="202FDB4E" w14:textId="48FC59D9" w:rsidR="0088202A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TSTL</w:t>
            </w:r>
          </w:p>
        </w:tc>
      </w:tr>
      <w:tr w:rsidR="0088202A" w:rsidRPr="00033572" w14:paraId="6B88F5D6" w14:textId="77777777" w:rsidTr="0088202A">
        <w:trPr>
          <w:trHeight w:val="318"/>
          <w:jc w:val="center"/>
        </w:trPr>
        <w:tc>
          <w:tcPr>
            <w:tcW w:w="4947" w:type="dxa"/>
            <w:vAlign w:val="bottom"/>
          </w:tcPr>
          <w:p w14:paraId="364EAE67" w14:textId="4B0E5BF6" w:rsidR="0088202A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3L9J4</w:t>
            </w:r>
          </w:p>
        </w:tc>
      </w:tr>
      <w:tr w:rsidR="0088202A" w:rsidRPr="00033572" w14:paraId="00955A2B" w14:textId="77777777" w:rsidTr="0088202A">
        <w:trPr>
          <w:trHeight w:val="318"/>
          <w:jc w:val="center"/>
        </w:trPr>
        <w:tc>
          <w:tcPr>
            <w:tcW w:w="4947" w:type="dxa"/>
            <w:vAlign w:val="bottom"/>
          </w:tcPr>
          <w:p w14:paraId="79604566" w14:textId="06E8AF1F" w:rsidR="0088202A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VK9SU</w:t>
            </w:r>
          </w:p>
        </w:tc>
      </w:tr>
      <w:tr w:rsidR="0088202A" w:rsidRPr="00033572" w14:paraId="4629C938" w14:textId="77777777" w:rsidTr="0088202A">
        <w:trPr>
          <w:trHeight w:val="318"/>
          <w:jc w:val="center"/>
        </w:trPr>
        <w:tc>
          <w:tcPr>
            <w:tcW w:w="4947" w:type="dxa"/>
            <w:vAlign w:val="bottom"/>
          </w:tcPr>
          <w:p w14:paraId="4F2290AD" w14:textId="2A29A3AF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40MZX</w:t>
            </w:r>
          </w:p>
        </w:tc>
      </w:tr>
      <w:tr w:rsidR="0088202A" w:rsidRPr="00033572" w14:paraId="7F86BB81" w14:textId="77777777" w:rsidTr="0088202A">
        <w:trPr>
          <w:trHeight w:val="318"/>
          <w:jc w:val="center"/>
        </w:trPr>
        <w:tc>
          <w:tcPr>
            <w:tcW w:w="4947" w:type="dxa"/>
            <w:vAlign w:val="bottom"/>
          </w:tcPr>
          <w:p w14:paraId="4C494E08" w14:textId="295CA746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ZURXP</w:t>
            </w:r>
          </w:p>
        </w:tc>
      </w:tr>
    </w:tbl>
    <w:p w14:paraId="391044C9" w14:textId="60D95B8D" w:rsidR="009A6E8C" w:rsidRDefault="009A6E8C" w:rsidP="004F3E0F">
      <w:pPr>
        <w:rPr>
          <w:rFonts w:ascii="Garamond" w:hAnsi="Garamond" w:cs="Tahoma"/>
          <w:b/>
          <w:smallCaps/>
          <w:sz w:val="52"/>
        </w:rPr>
      </w:pPr>
    </w:p>
    <w:p w14:paraId="0D9A1335" w14:textId="77777777" w:rsidR="009A6E8C" w:rsidRDefault="009A6E8C">
      <w:pPr>
        <w:rPr>
          <w:rFonts w:ascii="Garamond" w:hAnsi="Garamond" w:cs="Tahoma"/>
          <w:b/>
          <w:smallCaps/>
          <w:sz w:val="52"/>
        </w:rPr>
      </w:pPr>
      <w:r>
        <w:rPr>
          <w:rFonts w:ascii="Garamond" w:hAnsi="Garamond" w:cs="Tahoma"/>
          <w:b/>
          <w:smallCaps/>
          <w:sz w:val="52"/>
        </w:rPr>
        <w:br w:type="page"/>
      </w:r>
    </w:p>
    <w:p w14:paraId="0F9A26BA" w14:textId="77777777" w:rsidR="009A6E8C" w:rsidRDefault="009A6E8C" w:rsidP="009A6E8C">
      <w:pPr>
        <w:pStyle w:val="Cm"/>
        <w:rPr>
          <w:rFonts w:ascii="Garamond" w:hAnsi="Garamond" w:cs="Tahoma"/>
          <w:smallCaps/>
          <w:sz w:val="52"/>
        </w:rPr>
      </w:pPr>
      <w:r w:rsidRPr="0037000A">
        <w:rPr>
          <w:rFonts w:ascii="Garamond" w:hAnsi="Garamond" w:cs="Tahoma"/>
          <w:smallCaps/>
          <w:sz w:val="52"/>
        </w:rPr>
        <w:lastRenderedPageBreak/>
        <w:t>Záróvizsga</w:t>
      </w:r>
    </w:p>
    <w:p w14:paraId="27CC78A6" w14:textId="77777777" w:rsidR="009A6E8C" w:rsidRPr="0037000A" w:rsidRDefault="009A6E8C" w:rsidP="009A6E8C">
      <w:pPr>
        <w:pStyle w:val="Cm"/>
        <w:rPr>
          <w:rFonts w:ascii="Garamond" w:hAnsi="Garamond" w:cs="Tahoma"/>
          <w:smallCaps/>
          <w:sz w:val="52"/>
        </w:rPr>
      </w:pPr>
    </w:p>
    <w:p w14:paraId="6A3D524B" w14:textId="77777777" w:rsidR="009A6E8C" w:rsidRDefault="009A6E8C" w:rsidP="009A6E8C">
      <w:pPr>
        <w:jc w:val="center"/>
        <w:rPr>
          <w:rFonts w:ascii="Garamond" w:hAnsi="Garamond" w:cs="Tahoma"/>
          <w:b/>
          <w:sz w:val="36"/>
        </w:rPr>
      </w:pPr>
      <w:r>
        <w:rPr>
          <w:rFonts w:ascii="Garamond" w:hAnsi="Garamond" w:cs="Tahoma"/>
          <w:b/>
          <w:sz w:val="36"/>
        </w:rPr>
        <w:t>Gazdálkodási és menedzsment</w:t>
      </w:r>
      <w:r w:rsidRPr="008F5294">
        <w:rPr>
          <w:rFonts w:ascii="Garamond" w:hAnsi="Garamond" w:cs="Tahoma"/>
          <w:b/>
          <w:sz w:val="36"/>
        </w:rPr>
        <w:t xml:space="preserve"> </w:t>
      </w:r>
      <w:r>
        <w:rPr>
          <w:rFonts w:ascii="Garamond" w:hAnsi="Garamond" w:cs="Tahoma"/>
          <w:b/>
          <w:sz w:val="36"/>
        </w:rPr>
        <w:t xml:space="preserve">alapképzési </w:t>
      </w:r>
      <w:r w:rsidRPr="008F5294">
        <w:rPr>
          <w:rFonts w:ascii="Garamond" w:hAnsi="Garamond" w:cs="Tahoma"/>
          <w:b/>
          <w:sz w:val="36"/>
        </w:rPr>
        <w:t>szak</w:t>
      </w:r>
    </w:p>
    <w:p w14:paraId="4D8AE6DB" w14:textId="77777777" w:rsidR="009A6E8C" w:rsidRDefault="009A6E8C" w:rsidP="009A6E8C">
      <w:pPr>
        <w:spacing w:after="120"/>
        <w:jc w:val="center"/>
        <w:rPr>
          <w:rFonts w:ascii="Garamond" w:hAnsi="Garamond" w:cs="Tahoma"/>
          <w:b/>
          <w:sz w:val="40"/>
        </w:rPr>
      </w:pPr>
    </w:p>
    <w:p w14:paraId="64C730B4" w14:textId="77777777" w:rsidR="009A6E8C" w:rsidRPr="0037000A" w:rsidRDefault="009A6E8C" w:rsidP="009A6E8C">
      <w:pPr>
        <w:spacing w:after="120"/>
        <w:jc w:val="center"/>
        <w:rPr>
          <w:rFonts w:ascii="Garamond" w:hAnsi="Garamond" w:cs="Tahoma"/>
          <w:b/>
          <w:sz w:val="40"/>
        </w:rPr>
      </w:pPr>
      <w:r>
        <w:rPr>
          <w:rFonts w:ascii="Garamond" w:hAnsi="Garamond" w:cs="Tahoma"/>
          <w:b/>
          <w:sz w:val="40"/>
        </w:rPr>
        <w:t>2020.06.11.</w:t>
      </w:r>
      <w:r w:rsidRPr="0037000A">
        <w:rPr>
          <w:rFonts w:ascii="Garamond" w:hAnsi="Garamond" w:cs="Tahoma"/>
          <w:b/>
          <w:sz w:val="40"/>
        </w:rPr>
        <w:t xml:space="preserve">   8</w:t>
      </w:r>
      <w:r>
        <w:rPr>
          <w:rFonts w:ascii="Garamond" w:hAnsi="Garamond" w:cs="Tahoma"/>
          <w:b/>
          <w:sz w:val="40"/>
          <w:vertAlign w:val="superscript"/>
        </w:rPr>
        <w:t>3</w:t>
      </w:r>
      <w:r w:rsidRPr="0037000A">
        <w:rPr>
          <w:rFonts w:ascii="Garamond" w:hAnsi="Garamond" w:cs="Tahoma"/>
          <w:b/>
          <w:sz w:val="40"/>
          <w:vertAlign w:val="superscript"/>
        </w:rPr>
        <w:t>0</w:t>
      </w:r>
      <w:r w:rsidRPr="0037000A">
        <w:rPr>
          <w:rFonts w:ascii="Garamond" w:hAnsi="Garamond" w:cs="Tahoma"/>
          <w:b/>
          <w:sz w:val="40"/>
        </w:rPr>
        <w:t xml:space="preserve"> </w:t>
      </w:r>
    </w:p>
    <w:p w14:paraId="48A45EBA" w14:textId="77777777" w:rsidR="009A6E8C" w:rsidRPr="0037000A" w:rsidRDefault="009A6E8C" w:rsidP="009A6E8C">
      <w:pPr>
        <w:jc w:val="center"/>
        <w:rPr>
          <w:rFonts w:ascii="Garamond" w:hAnsi="Garamond" w:cs="Tahoma"/>
          <w:b/>
          <w:sz w:val="40"/>
        </w:rPr>
      </w:pPr>
      <w:r w:rsidRPr="0037000A">
        <w:rPr>
          <w:rFonts w:ascii="Garamond" w:hAnsi="Garamond" w:cs="Tahoma"/>
          <w:b/>
          <w:sz w:val="40"/>
        </w:rPr>
        <w:t>(</w:t>
      </w:r>
      <w:proofErr w:type="spellStart"/>
      <w:r>
        <w:rPr>
          <w:rFonts w:ascii="Garamond" w:hAnsi="Garamond" w:cs="Tahoma"/>
          <w:b/>
          <w:sz w:val="40"/>
        </w:rPr>
        <w:t>Teams</w:t>
      </w:r>
      <w:proofErr w:type="spellEnd"/>
      <w:r>
        <w:rPr>
          <w:rFonts w:ascii="Garamond" w:hAnsi="Garamond" w:cs="Tahoma"/>
          <w:b/>
          <w:sz w:val="40"/>
        </w:rPr>
        <w:t xml:space="preserve"> értekezlet</w:t>
      </w:r>
      <w:r w:rsidRPr="0037000A">
        <w:rPr>
          <w:rFonts w:ascii="Garamond" w:hAnsi="Garamond" w:cs="Tahoma"/>
          <w:b/>
          <w:sz w:val="40"/>
        </w:rPr>
        <w:t>)</w:t>
      </w:r>
    </w:p>
    <w:p w14:paraId="64D2F0A4" w14:textId="77777777" w:rsidR="009A6E8C" w:rsidRPr="0037000A" w:rsidRDefault="009A6E8C" w:rsidP="009A6E8C">
      <w:pPr>
        <w:jc w:val="center"/>
        <w:rPr>
          <w:rFonts w:ascii="Garamond" w:hAnsi="Garamond" w:cs="Tahoma"/>
          <w:b/>
          <w:sz w:val="36"/>
        </w:rPr>
      </w:pPr>
    </w:p>
    <w:p w14:paraId="0B66B313" w14:textId="77777777" w:rsidR="009A6E8C" w:rsidRDefault="009A6E8C" w:rsidP="009A6E8C">
      <w:pPr>
        <w:jc w:val="center"/>
        <w:rPr>
          <w:rFonts w:ascii="Garamond" w:hAnsi="Garamond" w:cs="Tahoma"/>
          <w:b/>
          <w:sz w:val="40"/>
          <w:szCs w:val="40"/>
        </w:rPr>
      </w:pPr>
      <w:r>
        <w:rPr>
          <w:rFonts w:ascii="Garamond" w:hAnsi="Garamond" w:cs="Tahoma"/>
          <w:b/>
          <w:sz w:val="40"/>
          <w:szCs w:val="40"/>
        </w:rPr>
        <w:t xml:space="preserve">Záróvizsga </w:t>
      </w:r>
      <w:r w:rsidRPr="0037000A">
        <w:rPr>
          <w:rFonts w:ascii="Garamond" w:hAnsi="Garamond" w:cs="Tahoma"/>
          <w:b/>
          <w:sz w:val="40"/>
          <w:szCs w:val="40"/>
        </w:rPr>
        <w:t>Bizottság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1985"/>
        <w:gridCol w:w="5245"/>
      </w:tblGrid>
      <w:tr w:rsidR="009A6E8C" w:rsidRPr="00D033D6" w14:paraId="36817171" w14:textId="77777777" w:rsidTr="006B359C">
        <w:tc>
          <w:tcPr>
            <w:tcW w:w="1985" w:type="dxa"/>
          </w:tcPr>
          <w:p w14:paraId="7DF09E2A" w14:textId="77777777" w:rsidR="009A6E8C" w:rsidRPr="00D033D6" w:rsidRDefault="009A6E8C" w:rsidP="006B359C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033D6">
              <w:rPr>
                <w:rFonts w:ascii="Garamond" w:hAnsi="Garamond" w:cs="Tahoma"/>
                <w:b/>
                <w:sz w:val="36"/>
              </w:rPr>
              <w:t>Elnök:</w:t>
            </w:r>
          </w:p>
        </w:tc>
        <w:tc>
          <w:tcPr>
            <w:tcW w:w="5245" w:type="dxa"/>
            <w:vAlign w:val="bottom"/>
          </w:tcPr>
          <w:p w14:paraId="12F0AF4A" w14:textId="7DC339F6" w:rsidR="009A6E8C" w:rsidRPr="00D168DB" w:rsidRDefault="009A6E8C" w:rsidP="006B359C">
            <w:pPr>
              <w:rPr>
                <w:rFonts w:ascii="Garamond" w:hAnsi="Garamond" w:cs="Arial"/>
                <w:b/>
                <w:sz w:val="40"/>
                <w:szCs w:val="40"/>
              </w:rPr>
            </w:pPr>
            <w:r w:rsidRPr="009A6E8C">
              <w:rPr>
                <w:rFonts w:ascii="Garamond" w:hAnsi="Garamond" w:cs="Arial"/>
                <w:b/>
                <w:sz w:val="40"/>
                <w:szCs w:val="40"/>
              </w:rPr>
              <w:t>Gyarmatiné dr. Bányai Edit</w:t>
            </w:r>
          </w:p>
        </w:tc>
      </w:tr>
      <w:tr w:rsidR="009A6E8C" w:rsidRPr="00D033D6" w14:paraId="2E5BE4BD" w14:textId="77777777" w:rsidTr="006B359C">
        <w:tc>
          <w:tcPr>
            <w:tcW w:w="1985" w:type="dxa"/>
          </w:tcPr>
          <w:p w14:paraId="1EE9C170" w14:textId="77777777" w:rsidR="009A6E8C" w:rsidRPr="00D033D6" w:rsidRDefault="009A6E8C" w:rsidP="006B359C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033D6">
              <w:rPr>
                <w:rFonts w:ascii="Garamond" w:hAnsi="Garamond" w:cs="Tahoma"/>
                <w:b/>
                <w:sz w:val="36"/>
              </w:rPr>
              <w:t>Tagok:</w:t>
            </w:r>
          </w:p>
        </w:tc>
        <w:tc>
          <w:tcPr>
            <w:tcW w:w="5245" w:type="dxa"/>
            <w:vAlign w:val="bottom"/>
          </w:tcPr>
          <w:p w14:paraId="08AEA0CF" w14:textId="38E64083" w:rsidR="009A6E8C" w:rsidRPr="00D168DB" w:rsidRDefault="009A6E8C" w:rsidP="006B359C">
            <w:pPr>
              <w:rPr>
                <w:rFonts w:ascii="Garamond" w:hAnsi="Garamond" w:cs="Arial"/>
                <w:b/>
                <w:sz w:val="40"/>
                <w:szCs w:val="40"/>
              </w:rPr>
            </w:pPr>
            <w:r w:rsidRPr="009A6E8C">
              <w:rPr>
                <w:rFonts w:ascii="Garamond" w:hAnsi="Garamond" w:cs="Arial"/>
                <w:b/>
                <w:sz w:val="40"/>
                <w:szCs w:val="40"/>
              </w:rPr>
              <w:t>dr. Benke Mariann</w:t>
            </w:r>
          </w:p>
        </w:tc>
      </w:tr>
      <w:tr w:rsidR="009A6E8C" w:rsidRPr="00D033D6" w14:paraId="44D50FA0" w14:textId="77777777" w:rsidTr="006B359C">
        <w:tc>
          <w:tcPr>
            <w:tcW w:w="1985" w:type="dxa"/>
          </w:tcPr>
          <w:p w14:paraId="166301B3" w14:textId="77777777" w:rsidR="009A6E8C" w:rsidRPr="00D033D6" w:rsidRDefault="009A6E8C" w:rsidP="006B359C">
            <w:pPr>
              <w:jc w:val="right"/>
              <w:rPr>
                <w:rFonts w:ascii="Garamond" w:hAnsi="Garamond" w:cs="Tahoma"/>
                <w:b/>
                <w:sz w:val="36"/>
              </w:rPr>
            </w:pPr>
          </w:p>
        </w:tc>
        <w:tc>
          <w:tcPr>
            <w:tcW w:w="5245" w:type="dxa"/>
            <w:vAlign w:val="bottom"/>
          </w:tcPr>
          <w:p w14:paraId="6F44FE1A" w14:textId="7D2F5046" w:rsidR="009A6E8C" w:rsidRPr="007B73DC" w:rsidRDefault="009A6E8C" w:rsidP="006B359C">
            <w:pPr>
              <w:rPr>
                <w:rFonts w:ascii="Garamond" w:hAnsi="Garamond" w:cs="Arial"/>
                <w:b/>
                <w:sz w:val="40"/>
                <w:szCs w:val="40"/>
              </w:rPr>
            </w:pPr>
            <w:r w:rsidRPr="009A6E8C">
              <w:rPr>
                <w:rFonts w:ascii="Garamond" w:hAnsi="Garamond" w:cs="Arial"/>
                <w:b/>
                <w:sz w:val="40"/>
                <w:szCs w:val="40"/>
              </w:rPr>
              <w:t>Balogh Virgínia</w:t>
            </w:r>
          </w:p>
        </w:tc>
      </w:tr>
    </w:tbl>
    <w:p w14:paraId="3CC5416B" w14:textId="77777777" w:rsidR="009A6E8C" w:rsidRDefault="009A6E8C" w:rsidP="009A6E8C">
      <w:pPr>
        <w:jc w:val="center"/>
        <w:rPr>
          <w:rFonts w:ascii="Garamond" w:hAnsi="Garamond" w:cs="Tahoma"/>
          <w:b/>
          <w:sz w:val="36"/>
        </w:rPr>
      </w:pPr>
    </w:p>
    <w:p w14:paraId="766B8CF8" w14:textId="04DAF348" w:rsidR="009A6E8C" w:rsidRDefault="005E0998" w:rsidP="676D4051">
      <w:pPr>
        <w:jc w:val="center"/>
        <w:rPr>
          <w:rFonts w:ascii="Garamond" w:hAnsi="Garamond" w:cs="Tahoma"/>
          <w:b/>
          <w:bCs/>
          <w:sz w:val="36"/>
          <w:szCs w:val="36"/>
        </w:rPr>
      </w:pPr>
      <w:r w:rsidRPr="340F84B8">
        <w:rPr>
          <w:rFonts w:ascii="Garamond" w:hAnsi="Garamond" w:cs="Tahoma"/>
          <w:b/>
          <w:bCs/>
          <w:sz w:val="36"/>
          <w:szCs w:val="36"/>
        </w:rPr>
        <w:t>1</w:t>
      </w:r>
      <w:r w:rsidR="4F0AB30D" w:rsidRPr="340F84B8">
        <w:rPr>
          <w:rFonts w:ascii="Garamond" w:hAnsi="Garamond" w:cs="Tahoma"/>
          <w:b/>
          <w:bCs/>
          <w:sz w:val="36"/>
          <w:szCs w:val="36"/>
        </w:rPr>
        <w:t>2</w:t>
      </w:r>
      <w:r w:rsidRPr="340F84B8">
        <w:rPr>
          <w:rFonts w:ascii="Garamond" w:hAnsi="Garamond" w:cs="Tahoma"/>
          <w:b/>
          <w:bCs/>
          <w:sz w:val="36"/>
          <w:szCs w:val="36"/>
        </w:rPr>
        <w:t xml:space="preserve"> </w:t>
      </w:r>
      <w:r w:rsidR="009A6E8C" w:rsidRPr="340F84B8">
        <w:rPr>
          <w:rFonts w:ascii="Garamond" w:hAnsi="Garamond" w:cs="Tahoma"/>
          <w:b/>
          <w:bCs/>
          <w:sz w:val="36"/>
          <w:szCs w:val="36"/>
        </w:rPr>
        <w:t>fő</w:t>
      </w:r>
    </w:p>
    <w:p w14:paraId="170C03E7" w14:textId="77777777" w:rsidR="009A6E8C" w:rsidRDefault="009A6E8C" w:rsidP="009A6E8C">
      <w:pPr>
        <w:jc w:val="center"/>
        <w:rPr>
          <w:rFonts w:ascii="Garamond" w:hAnsi="Garamond" w:cs="Tahoma"/>
          <w:b/>
          <w:sz w:val="36"/>
        </w:rPr>
      </w:pPr>
    </w:p>
    <w:tbl>
      <w:tblPr>
        <w:tblW w:w="49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</w:tblGrid>
      <w:tr w:rsidR="0088202A" w:rsidRPr="00033572" w14:paraId="34D53DEB" w14:textId="77777777" w:rsidTr="0088202A">
        <w:trPr>
          <w:trHeight w:val="318"/>
          <w:jc w:val="center"/>
        </w:trPr>
        <w:tc>
          <w:tcPr>
            <w:tcW w:w="4947" w:type="dxa"/>
            <w:vAlign w:val="bottom"/>
          </w:tcPr>
          <w:p w14:paraId="338A3C7D" w14:textId="43381C0B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Y533M</w:t>
            </w:r>
          </w:p>
        </w:tc>
      </w:tr>
      <w:tr w:rsidR="0088202A" w:rsidRPr="00033572" w14:paraId="065F6B25" w14:textId="77777777" w:rsidTr="0088202A">
        <w:trPr>
          <w:trHeight w:val="318"/>
          <w:jc w:val="center"/>
        </w:trPr>
        <w:tc>
          <w:tcPr>
            <w:tcW w:w="4947" w:type="dxa"/>
            <w:vAlign w:val="bottom"/>
          </w:tcPr>
          <w:p w14:paraId="6D1014F2" w14:textId="520ECAD2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84O0</w:t>
            </w:r>
          </w:p>
        </w:tc>
      </w:tr>
      <w:tr w:rsidR="0088202A" w:rsidRPr="00033572" w14:paraId="6C67A3A1" w14:textId="77777777" w:rsidTr="0088202A">
        <w:trPr>
          <w:trHeight w:val="318"/>
          <w:jc w:val="center"/>
        </w:trPr>
        <w:tc>
          <w:tcPr>
            <w:tcW w:w="4947" w:type="dxa"/>
            <w:vAlign w:val="bottom"/>
          </w:tcPr>
          <w:p w14:paraId="4F6E3E0A" w14:textId="757FE35A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9O4Z</w:t>
            </w:r>
          </w:p>
        </w:tc>
      </w:tr>
      <w:tr w:rsidR="0088202A" w:rsidRPr="00033572" w14:paraId="35C9CDB1" w14:textId="77777777" w:rsidTr="0088202A">
        <w:trPr>
          <w:trHeight w:val="318"/>
          <w:jc w:val="center"/>
        </w:trPr>
        <w:tc>
          <w:tcPr>
            <w:tcW w:w="4947" w:type="dxa"/>
            <w:vAlign w:val="bottom"/>
          </w:tcPr>
          <w:p w14:paraId="6964A02B" w14:textId="468FE73B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5B2DG</w:t>
            </w:r>
          </w:p>
        </w:tc>
      </w:tr>
      <w:tr w:rsidR="0088202A" w:rsidRPr="00033572" w14:paraId="77631A2D" w14:textId="77777777" w:rsidTr="0088202A">
        <w:trPr>
          <w:trHeight w:val="318"/>
          <w:jc w:val="center"/>
        </w:trPr>
        <w:tc>
          <w:tcPr>
            <w:tcW w:w="4947" w:type="dxa"/>
            <w:vAlign w:val="bottom"/>
          </w:tcPr>
          <w:p w14:paraId="21768291" w14:textId="18BE1C66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VKS5</w:t>
            </w:r>
          </w:p>
        </w:tc>
      </w:tr>
      <w:tr w:rsidR="0088202A" w:rsidRPr="00033572" w14:paraId="29F120A9" w14:textId="77777777" w:rsidTr="0088202A">
        <w:trPr>
          <w:trHeight w:val="318"/>
          <w:jc w:val="center"/>
        </w:trPr>
        <w:tc>
          <w:tcPr>
            <w:tcW w:w="4947" w:type="dxa"/>
            <w:vAlign w:val="bottom"/>
          </w:tcPr>
          <w:p w14:paraId="46D76DD6" w14:textId="7CFA5B6B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X2TPY</w:t>
            </w:r>
          </w:p>
        </w:tc>
      </w:tr>
      <w:tr w:rsidR="0088202A" w:rsidRPr="00033572" w14:paraId="754C6BB3" w14:textId="77777777" w:rsidTr="0088202A">
        <w:trPr>
          <w:trHeight w:val="318"/>
          <w:jc w:val="center"/>
        </w:trPr>
        <w:tc>
          <w:tcPr>
            <w:tcW w:w="4947" w:type="dxa"/>
            <w:vAlign w:val="bottom"/>
          </w:tcPr>
          <w:p w14:paraId="4C69D2D8" w14:textId="3C412073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0ZVCV</w:t>
            </w:r>
          </w:p>
        </w:tc>
      </w:tr>
      <w:tr w:rsidR="0088202A" w:rsidRPr="00033572" w14:paraId="38FE48B4" w14:textId="77777777" w:rsidTr="0088202A">
        <w:trPr>
          <w:trHeight w:val="318"/>
          <w:jc w:val="center"/>
        </w:trPr>
        <w:tc>
          <w:tcPr>
            <w:tcW w:w="4947" w:type="dxa"/>
            <w:vAlign w:val="bottom"/>
          </w:tcPr>
          <w:p w14:paraId="7E9F1779" w14:textId="6D08156B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3GMC</w:t>
            </w:r>
          </w:p>
        </w:tc>
      </w:tr>
      <w:tr w:rsidR="0088202A" w:rsidRPr="00033572" w14:paraId="14437CE5" w14:textId="77777777" w:rsidTr="0088202A">
        <w:trPr>
          <w:trHeight w:val="318"/>
          <w:jc w:val="center"/>
        </w:trPr>
        <w:tc>
          <w:tcPr>
            <w:tcW w:w="4947" w:type="dxa"/>
            <w:vAlign w:val="bottom"/>
          </w:tcPr>
          <w:p w14:paraId="31766B6C" w14:textId="37CAFE61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9457</w:t>
            </w:r>
          </w:p>
        </w:tc>
      </w:tr>
      <w:tr w:rsidR="0088202A" w:rsidRPr="00033572" w14:paraId="6A0412F5" w14:textId="77777777" w:rsidTr="0088202A">
        <w:trPr>
          <w:trHeight w:val="318"/>
          <w:jc w:val="center"/>
        </w:trPr>
        <w:tc>
          <w:tcPr>
            <w:tcW w:w="4947" w:type="dxa"/>
            <w:vAlign w:val="bottom"/>
          </w:tcPr>
          <w:p w14:paraId="7498F0F8" w14:textId="3C99BB89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B12E</w:t>
            </w:r>
          </w:p>
        </w:tc>
      </w:tr>
      <w:tr w:rsidR="0088202A" w:rsidRPr="00033572" w14:paraId="36C664A5" w14:textId="77777777" w:rsidTr="0088202A">
        <w:trPr>
          <w:trHeight w:val="318"/>
          <w:jc w:val="center"/>
        </w:trPr>
        <w:tc>
          <w:tcPr>
            <w:tcW w:w="4947" w:type="dxa"/>
            <w:vAlign w:val="bottom"/>
          </w:tcPr>
          <w:p w14:paraId="6997CDCD" w14:textId="3B7DC059" w:rsidR="0088202A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HKMPN</w:t>
            </w:r>
          </w:p>
        </w:tc>
      </w:tr>
      <w:tr w:rsidR="0088202A" w:rsidRPr="00033572" w14:paraId="3458CFAB" w14:textId="77777777" w:rsidTr="0088202A">
        <w:trPr>
          <w:trHeight w:val="318"/>
          <w:jc w:val="center"/>
        </w:trPr>
        <w:tc>
          <w:tcPr>
            <w:tcW w:w="4947" w:type="dxa"/>
            <w:vAlign w:val="bottom"/>
          </w:tcPr>
          <w:p w14:paraId="28134FBC" w14:textId="3607099E" w:rsidR="0088202A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OR0SD</w:t>
            </w:r>
          </w:p>
        </w:tc>
      </w:tr>
    </w:tbl>
    <w:p w14:paraId="581528EA" w14:textId="77777777" w:rsidR="009A6E8C" w:rsidRDefault="009A6E8C" w:rsidP="004F3E0F">
      <w:pPr>
        <w:rPr>
          <w:rFonts w:ascii="Garamond" w:hAnsi="Garamond" w:cs="Tahoma"/>
          <w:b/>
          <w:smallCaps/>
          <w:sz w:val="52"/>
        </w:rPr>
      </w:pPr>
    </w:p>
    <w:p w14:paraId="37F9FA8E" w14:textId="77777777" w:rsidR="009A6E8C" w:rsidRDefault="009A6E8C">
      <w:pPr>
        <w:rPr>
          <w:rFonts w:ascii="Garamond" w:hAnsi="Garamond" w:cs="Tahoma"/>
          <w:b/>
          <w:smallCaps/>
          <w:sz w:val="52"/>
        </w:rPr>
      </w:pPr>
      <w:r>
        <w:rPr>
          <w:rFonts w:ascii="Garamond" w:hAnsi="Garamond" w:cs="Tahoma"/>
          <w:b/>
          <w:smallCaps/>
          <w:sz w:val="52"/>
        </w:rPr>
        <w:br w:type="page"/>
      </w:r>
    </w:p>
    <w:p w14:paraId="0C0DF53A" w14:textId="77777777" w:rsidR="009A6E8C" w:rsidRDefault="009A6E8C" w:rsidP="009A6E8C">
      <w:pPr>
        <w:pStyle w:val="Cm"/>
        <w:rPr>
          <w:rFonts w:ascii="Garamond" w:hAnsi="Garamond" w:cs="Tahoma"/>
          <w:smallCaps/>
          <w:sz w:val="52"/>
        </w:rPr>
      </w:pPr>
      <w:r w:rsidRPr="0037000A">
        <w:rPr>
          <w:rFonts w:ascii="Garamond" w:hAnsi="Garamond" w:cs="Tahoma"/>
          <w:smallCaps/>
          <w:sz w:val="52"/>
        </w:rPr>
        <w:lastRenderedPageBreak/>
        <w:t>Záróvizsga</w:t>
      </w:r>
    </w:p>
    <w:p w14:paraId="0E856B2B" w14:textId="77777777" w:rsidR="009A6E8C" w:rsidRPr="0037000A" w:rsidRDefault="009A6E8C" w:rsidP="009A6E8C">
      <w:pPr>
        <w:pStyle w:val="Cm"/>
        <w:rPr>
          <w:rFonts w:ascii="Garamond" w:hAnsi="Garamond" w:cs="Tahoma"/>
          <w:smallCaps/>
          <w:sz w:val="52"/>
        </w:rPr>
      </w:pPr>
    </w:p>
    <w:p w14:paraId="2F6D13D5" w14:textId="77777777" w:rsidR="009A6E8C" w:rsidRDefault="009A6E8C" w:rsidP="009A6E8C">
      <w:pPr>
        <w:jc w:val="center"/>
        <w:rPr>
          <w:rFonts w:ascii="Garamond" w:hAnsi="Garamond" w:cs="Tahoma"/>
          <w:b/>
          <w:sz w:val="36"/>
        </w:rPr>
      </w:pPr>
      <w:r>
        <w:rPr>
          <w:rFonts w:ascii="Garamond" w:hAnsi="Garamond" w:cs="Tahoma"/>
          <w:b/>
          <w:sz w:val="36"/>
        </w:rPr>
        <w:t>Gazdálkodási és menedzsment</w:t>
      </w:r>
      <w:r w:rsidRPr="008F5294">
        <w:rPr>
          <w:rFonts w:ascii="Garamond" w:hAnsi="Garamond" w:cs="Tahoma"/>
          <w:b/>
          <w:sz w:val="36"/>
        </w:rPr>
        <w:t xml:space="preserve"> </w:t>
      </w:r>
      <w:r>
        <w:rPr>
          <w:rFonts w:ascii="Garamond" w:hAnsi="Garamond" w:cs="Tahoma"/>
          <w:b/>
          <w:sz w:val="36"/>
        </w:rPr>
        <w:t xml:space="preserve">alapképzési </w:t>
      </w:r>
      <w:r w:rsidRPr="008F5294">
        <w:rPr>
          <w:rFonts w:ascii="Garamond" w:hAnsi="Garamond" w:cs="Tahoma"/>
          <w:b/>
          <w:sz w:val="36"/>
        </w:rPr>
        <w:t>szak</w:t>
      </w:r>
    </w:p>
    <w:p w14:paraId="069EA999" w14:textId="77777777" w:rsidR="009A6E8C" w:rsidRDefault="009A6E8C" w:rsidP="009A6E8C">
      <w:pPr>
        <w:spacing w:after="120"/>
        <w:jc w:val="center"/>
        <w:rPr>
          <w:rFonts w:ascii="Garamond" w:hAnsi="Garamond" w:cs="Tahoma"/>
          <w:b/>
          <w:sz w:val="40"/>
        </w:rPr>
      </w:pPr>
    </w:p>
    <w:p w14:paraId="0FDD168C" w14:textId="49AF50BE" w:rsidR="009A6E8C" w:rsidRPr="0037000A" w:rsidRDefault="009A6E8C" w:rsidP="009A6E8C">
      <w:pPr>
        <w:spacing w:after="120"/>
        <w:jc w:val="center"/>
        <w:rPr>
          <w:rFonts w:ascii="Garamond" w:hAnsi="Garamond" w:cs="Tahoma"/>
          <w:b/>
          <w:sz w:val="40"/>
        </w:rPr>
      </w:pPr>
      <w:r>
        <w:rPr>
          <w:rFonts w:ascii="Garamond" w:hAnsi="Garamond" w:cs="Tahoma"/>
          <w:b/>
          <w:sz w:val="40"/>
        </w:rPr>
        <w:t>2020.06.13.</w:t>
      </w:r>
      <w:r w:rsidRPr="0037000A">
        <w:rPr>
          <w:rFonts w:ascii="Garamond" w:hAnsi="Garamond" w:cs="Tahoma"/>
          <w:b/>
          <w:sz w:val="40"/>
        </w:rPr>
        <w:t xml:space="preserve">   8</w:t>
      </w:r>
      <w:r>
        <w:rPr>
          <w:rFonts w:ascii="Garamond" w:hAnsi="Garamond" w:cs="Tahoma"/>
          <w:b/>
          <w:sz w:val="40"/>
          <w:vertAlign w:val="superscript"/>
        </w:rPr>
        <w:t>3</w:t>
      </w:r>
      <w:r w:rsidRPr="0037000A">
        <w:rPr>
          <w:rFonts w:ascii="Garamond" w:hAnsi="Garamond" w:cs="Tahoma"/>
          <w:b/>
          <w:sz w:val="40"/>
          <w:vertAlign w:val="superscript"/>
        </w:rPr>
        <w:t>0</w:t>
      </w:r>
      <w:r w:rsidRPr="0037000A">
        <w:rPr>
          <w:rFonts w:ascii="Garamond" w:hAnsi="Garamond" w:cs="Tahoma"/>
          <w:b/>
          <w:sz w:val="40"/>
        </w:rPr>
        <w:t xml:space="preserve"> </w:t>
      </w:r>
    </w:p>
    <w:p w14:paraId="2FB6A2AC" w14:textId="77777777" w:rsidR="009A6E8C" w:rsidRPr="0037000A" w:rsidRDefault="009A6E8C" w:rsidP="009A6E8C">
      <w:pPr>
        <w:jc w:val="center"/>
        <w:rPr>
          <w:rFonts w:ascii="Garamond" w:hAnsi="Garamond" w:cs="Tahoma"/>
          <w:b/>
          <w:sz w:val="40"/>
        </w:rPr>
      </w:pPr>
      <w:r w:rsidRPr="0037000A">
        <w:rPr>
          <w:rFonts w:ascii="Garamond" w:hAnsi="Garamond" w:cs="Tahoma"/>
          <w:b/>
          <w:sz w:val="40"/>
        </w:rPr>
        <w:t>(</w:t>
      </w:r>
      <w:proofErr w:type="spellStart"/>
      <w:r>
        <w:rPr>
          <w:rFonts w:ascii="Garamond" w:hAnsi="Garamond" w:cs="Tahoma"/>
          <w:b/>
          <w:sz w:val="40"/>
        </w:rPr>
        <w:t>Teams</w:t>
      </w:r>
      <w:proofErr w:type="spellEnd"/>
      <w:r>
        <w:rPr>
          <w:rFonts w:ascii="Garamond" w:hAnsi="Garamond" w:cs="Tahoma"/>
          <w:b/>
          <w:sz w:val="40"/>
        </w:rPr>
        <w:t xml:space="preserve"> értekezlet</w:t>
      </w:r>
      <w:r w:rsidRPr="0037000A">
        <w:rPr>
          <w:rFonts w:ascii="Garamond" w:hAnsi="Garamond" w:cs="Tahoma"/>
          <w:b/>
          <w:sz w:val="40"/>
        </w:rPr>
        <w:t>)</w:t>
      </w:r>
    </w:p>
    <w:p w14:paraId="0C8B619A" w14:textId="77777777" w:rsidR="009A6E8C" w:rsidRPr="0037000A" w:rsidRDefault="009A6E8C" w:rsidP="009A6E8C">
      <w:pPr>
        <w:jc w:val="center"/>
        <w:rPr>
          <w:rFonts w:ascii="Garamond" w:hAnsi="Garamond" w:cs="Tahoma"/>
          <w:b/>
          <w:sz w:val="36"/>
        </w:rPr>
      </w:pPr>
    </w:p>
    <w:p w14:paraId="5A2BFE80" w14:textId="77777777" w:rsidR="009A6E8C" w:rsidRDefault="009A6E8C" w:rsidP="009A6E8C">
      <w:pPr>
        <w:jc w:val="center"/>
        <w:rPr>
          <w:rFonts w:ascii="Garamond" w:hAnsi="Garamond" w:cs="Tahoma"/>
          <w:b/>
          <w:sz w:val="40"/>
          <w:szCs w:val="40"/>
        </w:rPr>
      </w:pPr>
      <w:r>
        <w:rPr>
          <w:rFonts w:ascii="Garamond" w:hAnsi="Garamond" w:cs="Tahoma"/>
          <w:b/>
          <w:sz w:val="40"/>
          <w:szCs w:val="40"/>
        </w:rPr>
        <w:t xml:space="preserve">Záróvizsga </w:t>
      </w:r>
      <w:r w:rsidRPr="0037000A">
        <w:rPr>
          <w:rFonts w:ascii="Garamond" w:hAnsi="Garamond" w:cs="Tahoma"/>
          <w:b/>
          <w:sz w:val="40"/>
          <w:szCs w:val="40"/>
        </w:rPr>
        <w:t>Bizottság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1985"/>
        <w:gridCol w:w="5245"/>
      </w:tblGrid>
      <w:tr w:rsidR="009A6E8C" w:rsidRPr="00D033D6" w14:paraId="2CF4F1B1" w14:textId="77777777" w:rsidTr="006B359C">
        <w:tc>
          <w:tcPr>
            <w:tcW w:w="1985" w:type="dxa"/>
          </w:tcPr>
          <w:p w14:paraId="64CF5F1F" w14:textId="77777777" w:rsidR="009A6E8C" w:rsidRPr="00D033D6" w:rsidRDefault="009A6E8C" w:rsidP="006B359C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033D6">
              <w:rPr>
                <w:rFonts w:ascii="Garamond" w:hAnsi="Garamond" w:cs="Tahoma"/>
                <w:b/>
                <w:sz w:val="36"/>
              </w:rPr>
              <w:t>Elnök:</w:t>
            </w:r>
          </w:p>
        </w:tc>
        <w:tc>
          <w:tcPr>
            <w:tcW w:w="5245" w:type="dxa"/>
            <w:vAlign w:val="bottom"/>
          </w:tcPr>
          <w:p w14:paraId="02811450" w14:textId="0D43D374" w:rsidR="009A6E8C" w:rsidRPr="00D168DB" w:rsidRDefault="009A6E8C" w:rsidP="006B359C">
            <w:pPr>
              <w:rPr>
                <w:rFonts w:ascii="Garamond" w:hAnsi="Garamond" w:cs="Arial"/>
                <w:b/>
                <w:sz w:val="40"/>
                <w:szCs w:val="40"/>
              </w:rPr>
            </w:pPr>
            <w:r w:rsidRPr="009A6E8C">
              <w:rPr>
                <w:rFonts w:ascii="Garamond" w:hAnsi="Garamond" w:cs="Arial"/>
                <w:b/>
                <w:sz w:val="40"/>
                <w:szCs w:val="40"/>
              </w:rPr>
              <w:t>dr. László Gyula</w:t>
            </w:r>
          </w:p>
        </w:tc>
      </w:tr>
      <w:tr w:rsidR="009A6E8C" w:rsidRPr="00D033D6" w14:paraId="21DE62E4" w14:textId="77777777" w:rsidTr="006B359C">
        <w:tc>
          <w:tcPr>
            <w:tcW w:w="1985" w:type="dxa"/>
          </w:tcPr>
          <w:p w14:paraId="4BE8E8B9" w14:textId="77777777" w:rsidR="009A6E8C" w:rsidRPr="00D033D6" w:rsidRDefault="009A6E8C" w:rsidP="006B359C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033D6">
              <w:rPr>
                <w:rFonts w:ascii="Garamond" w:hAnsi="Garamond" w:cs="Tahoma"/>
                <w:b/>
                <w:sz w:val="36"/>
              </w:rPr>
              <w:t>Tagok:</w:t>
            </w:r>
          </w:p>
        </w:tc>
        <w:tc>
          <w:tcPr>
            <w:tcW w:w="5245" w:type="dxa"/>
            <w:vAlign w:val="bottom"/>
          </w:tcPr>
          <w:p w14:paraId="4134CE62" w14:textId="72BB1203" w:rsidR="009A6E8C" w:rsidRPr="00D168DB" w:rsidRDefault="009A6E8C" w:rsidP="006B359C">
            <w:pPr>
              <w:rPr>
                <w:rFonts w:ascii="Garamond" w:hAnsi="Garamond" w:cs="Arial"/>
                <w:b/>
                <w:sz w:val="40"/>
                <w:szCs w:val="40"/>
              </w:rPr>
            </w:pPr>
            <w:r w:rsidRPr="009A6E8C">
              <w:rPr>
                <w:rFonts w:ascii="Garamond" w:hAnsi="Garamond" w:cs="Arial"/>
                <w:b/>
                <w:sz w:val="40"/>
                <w:szCs w:val="40"/>
              </w:rPr>
              <w:t>dr. Benke Mariann</w:t>
            </w:r>
          </w:p>
        </w:tc>
      </w:tr>
      <w:tr w:rsidR="009A6E8C" w:rsidRPr="00D033D6" w14:paraId="47EECA36" w14:textId="77777777" w:rsidTr="006B359C">
        <w:tc>
          <w:tcPr>
            <w:tcW w:w="1985" w:type="dxa"/>
          </w:tcPr>
          <w:p w14:paraId="6B847DC5" w14:textId="77777777" w:rsidR="009A6E8C" w:rsidRPr="00D033D6" w:rsidRDefault="009A6E8C" w:rsidP="006B359C">
            <w:pPr>
              <w:jc w:val="right"/>
              <w:rPr>
                <w:rFonts w:ascii="Garamond" w:hAnsi="Garamond" w:cs="Tahoma"/>
                <w:b/>
                <w:sz w:val="36"/>
              </w:rPr>
            </w:pPr>
          </w:p>
        </w:tc>
        <w:tc>
          <w:tcPr>
            <w:tcW w:w="5245" w:type="dxa"/>
            <w:vAlign w:val="bottom"/>
          </w:tcPr>
          <w:p w14:paraId="54D9F091" w14:textId="4152915B" w:rsidR="009A6E8C" w:rsidRPr="007B73DC" w:rsidRDefault="009A6E8C" w:rsidP="006B359C">
            <w:pPr>
              <w:rPr>
                <w:rFonts w:ascii="Garamond" w:hAnsi="Garamond" w:cs="Arial"/>
                <w:b/>
                <w:sz w:val="40"/>
                <w:szCs w:val="40"/>
              </w:rPr>
            </w:pPr>
            <w:proofErr w:type="spellStart"/>
            <w:r w:rsidRPr="009A6E8C">
              <w:rPr>
                <w:rFonts w:ascii="Garamond" w:hAnsi="Garamond" w:cs="Arial"/>
                <w:b/>
                <w:sz w:val="40"/>
                <w:szCs w:val="40"/>
              </w:rPr>
              <w:t>Szécskainé</w:t>
            </w:r>
            <w:proofErr w:type="spellEnd"/>
            <w:r w:rsidRPr="009A6E8C">
              <w:rPr>
                <w:rFonts w:ascii="Garamond" w:hAnsi="Garamond" w:cs="Arial"/>
                <w:b/>
                <w:sz w:val="40"/>
                <w:szCs w:val="40"/>
              </w:rPr>
              <w:t xml:space="preserve"> Németh Julianna</w:t>
            </w:r>
          </w:p>
        </w:tc>
      </w:tr>
    </w:tbl>
    <w:p w14:paraId="2ED043CC" w14:textId="77777777" w:rsidR="009A6E8C" w:rsidRDefault="009A6E8C" w:rsidP="009A6E8C">
      <w:pPr>
        <w:jc w:val="center"/>
        <w:rPr>
          <w:rFonts w:ascii="Garamond" w:hAnsi="Garamond" w:cs="Tahoma"/>
          <w:b/>
          <w:sz w:val="36"/>
        </w:rPr>
      </w:pPr>
    </w:p>
    <w:p w14:paraId="06C5BC35" w14:textId="1C03102C" w:rsidR="009A6E8C" w:rsidRDefault="00F019A6" w:rsidP="009A6E8C">
      <w:pPr>
        <w:jc w:val="center"/>
        <w:rPr>
          <w:rFonts w:ascii="Garamond" w:hAnsi="Garamond" w:cs="Tahoma"/>
          <w:b/>
          <w:sz w:val="36"/>
        </w:rPr>
      </w:pPr>
      <w:r>
        <w:rPr>
          <w:rFonts w:ascii="Garamond" w:hAnsi="Garamond" w:cs="Tahoma"/>
          <w:b/>
          <w:sz w:val="36"/>
        </w:rPr>
        <w:t>13</w:t>
      </w:r>
      <w:r w:rsidR="005E0998">
        <w:rPr>
          <w:rFonts w:ascii="Garamond" w:hAnsi="Garamond" w:cs="Tahoma"/>
          <w:b/>
          <w:sz w:val="36"/>
        </w:rPr>
        <w:t xml:space="preserve"> </w:t>
      </w:r>
      <w:r w:rsidR="009A6E8C">
        <w:rPr>
          <w:rFonts w:ascii="Garamond" w:hAnsi="Garamond" w:cs="Tahoma"/>
          <w:b/>
          <w:sz w:val="36"/>
        </w:rPr>
        <w:t>fő</w:t>
      </w:r>
    </w:p>
    <w:p w14:paraId="6AD20196" w14:textId="77777777" w:rsidR="009A6E8C" w:rsidRDefault="009A6E8C" w:rsidP="009A6E8C">
      <w:pPr>
        <w:jc w:val="center"/>
        <w:rPr>
          <w:rFonts w:ascii="Garamond" w:hAnsi="Garamond" w:cs="Tahoma"/>
          <w:b/>
          <w:sz w:val="36"/>
        </w:rPr>
      </w:pPr>
    </w:p>
    <w:tbl>
      <w:tblPr>
        <w:tblW w:w="49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</w:tblGrid>
      <w:tr w:rsidR="0088202A" w:rsidRPr="00033572" w14:paraId="61CCB02C" w14:textId="5D73B482" w:rsidTr="0088202A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1593CA83" w14:textId="4074CE72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QKMS</w:t>
            </w:r>
          </w:p>
        </w:tc>
      </w:tr>
      <w:tr w:rsidR="0088202A" w:rsidRPr="00033572" w14:paraId="0C18C849" w14:textId="6F2F2914" w:rsidTr="0088202A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048F64C0" w14:textId="334BB3BB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WOLZY</w:t>
            </w:r>
          </w:p>
        </w:tc>
      </w:tr>
      <w:tr w:rsidR="0088202A" w:rsidRPr="00033572" w14:paraId="76F034A0" w14:textId="4564A356" w:rsidTr="0088202A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2DC84447" w14:textId="6019BFF0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5YY8Q</w:t>
            </w:r>
          </w:p>
        </w:tc>
      </w:tr>
      <w:tr w:rsidR="0088202A" w:rsidRPr="00033572" w14:paraId="79565C70" w14:textId="36CDF136" w:rsidTr="0088202A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541D0BB1" w14:textId="0708D8D0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COD75</w:t>
            </w:r>
          </w:p>
        </w:tc>
      </w:tr>
      <w:tr w:rsidR="0088202A" w:rsidRPr="00033572" w14:paraId="0CD7F03B" w14:textId="308A6817" w:rsidTr="0088202A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01253E69" w14:textId="61C425C8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6USC4</w:t>
            </w:r>
          </w:p>
        </w:tc>
      </w:tr>
      <w:tr w:rsidR="0088202A" w:rsidRPr="00033572" w14:paraId="348E0D17" w14:textId="4F284CE8" w:rsidTr="0088202A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5327AFBF" w14:textId="696E113A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DJ3DK</w:t>
            </w:r>
          </w:p>
        </w:tc>
      </w:tr>
      <w:tr w:rsidR="0088202A" w:rsidRPr="00033572" w14:paraId="2DD42A18" w14:textId="3DF10E2B" w:rsidTr="0088202A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4898ED4B" w14:textId="71EDD104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0WU1</w:t>
            </w:r>
          </w:p>
        </w:tc>
      </w:tr>
      <w:tr w:rsidR="0088202A" w:rsidRPr="00033572" w14:paraId="515774E5" w14:textId="6E81F1B9" w:rsidTr="0088202A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3F5F9803" w14:textId="302FA0E9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7OCVW</w:t>
            </w:r>
          </w:p>
        </w:tc>
      </w:tr>
      <w:tr w:rsidR="0088202A" w:rsidRPr="00033572" w14:paraId="75651D23" w14:textId="5DCDAC49" w:rsidTr="0088202A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232C4BD0" w14:textId="0DC59045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5JI6Q</w:t>
            </w:r>
          </w:p>
        </w:tc>
      </w:tr>
      <w:tr w:rsidR="0088202A" w:rsidRPr="00033572" w14:paraId="198F8E31" w14:textId="7C1953C8" w:rsidTr="0088202A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431BB8DB" w14:textId="053371F2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K7PMP</w:t>
            </w:r>
          </w:p>
        </w:tc>
      </w:tr>
      <w:tr w:rsidR="0088202A" w:rsidRPr="00033572" w14:paraId="2C27EBBE" w14:textId="0165C2B3" w:rsidTr="0088202A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44FCAA8E" w14:textId="685B7AE6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9Z9W1</w:t>
            </w:r>
          </w:p>
        </w:tc>
      </w:tr>
      <w:tr w:rsidR="0088202A" w:rsidRPr="00033572" w14:paraId="13E88053" w14:textId="53F3F79B" w:rsidTr="0088202A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128BAFEB" w14:textId="0CC0087E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X0Q0O</w:t>
            </w:r>
          </w:p>
        </w:tc>
      </w:tr>
      <w:tr w:rsidR="0088202A" w:rsidRPr="00033572" w14:paraId="754337A4" w14:textId="439493AD" w:rsidTr="0088202A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598F9B3C" w14:textId="5DB32C01" w:rsidR="0088202A" w:rsidRPr="00A0768D" w:rsidRDefault="0088202A" w:rsidP="005E099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401QV</w:t>
            </w:r>
          </w:p>
        </w:tc>
      </w:tr>
    </w:tbl>
    <w:p w14:paraId="334E9F1B" w14:textId="77777777" w:rsidR="009A6E8C" w:rsidRDefault="009A6E8C" w:rsidP="009A6E8C">
      <w:pPr>
        <w:rPr>
          <w:rFonts w:ascii="Garamond" w:hAnsi="Garamond" w:cs="Tahoma"/>
          <w:b/>
          <w:smallCaps/>
          <w:sz w:val="52"/>
        </w:rPr>
      </w:pPr>
    </w:p>
    <w:p w14:paraId="7356B7E2" w14:textId="3ECF764B" w:rsidR="001E4210" w:rsidRDefault="001E4210" w:rsidP="004F3E0F">
      <w:pPr>
        <w:rPr>
          <w:rFonts w:ascii="Garamond" w:hAnsi="Garamond" w:cs="Tahoma"/>
          <w:b/>
          <w:smallCaps/>
          <w:sz w:val="52"/>
        </w:rPr>
      </w:pPr>
    </w:p>
    <w:sectPr w:rsidR="001E4210" w:rsidSect="00CE13E4">
      <w:pgSz w:w="11907" w:h="16840" w:code="9"/>
      <w:pgMar w:top="1418" w:right="851" w:bottom="1418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4A2"/>
    <w:multiLevelType w:val="hybridMultilevel"/>
    <w:tmpl w:val="6284F204"/>
    <w:lvl w:ilvl="0" w:tplc="78DE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956DE"/>
    <w:multiLevelType w:val="singleLevel"/>
    <w:tmpl w:val="C518C7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8F1688"/>
    <w:multiLevelType w:val="hybridMultilevel"/>
    <w:tmpl w:val="1326FA9A"/>
    <w:lvl w:ilvl="0" w:tplc="F4EEF9C2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45296"/>
    <w:multiLevelType w:val="hybridMultilevel"/>
    <w:tmpl w:val="37BA22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93345"/>
    <w:multiLevelType w:val="hybridMultilevel"/>
    <w:tmpl w:val="3C5C05FC"/>
    <w:lvl w:ilvl="0" w:tplc="6C22B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A3E6F"/>
    <w:multiLevelType w:val="singleLevel"/>
    <w:tmpl w:val="B380B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8764FF"/>
    <w:multiLevelType w:val="hybridMultilevel"/>
    <w:tmpl w:val="9CF4DB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571CF"/>
    <w:multiLevelType w:val="singleLevel"/>
    <w:tmpl w:val="545260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1B1A6EEA"/>
    <w:multiLevelType w:val="singleLevel"/>
    <w:tmpl w:val="B3462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D086EC8"/>
    <w:multiLevelType w:val="hybridMultilevel"/>
    <w:tmpl w:val="73CCC6C4"/>
    <w:lvl w:ilvl="0" w:tplc="C4B04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560E3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1C6F46"/>
    <w:multiLevelType w:val="hybridMultilevel"/>
    <w:tmpl w:val="1A20956A"/>
    <w:lvl w:ilvl="0" w:tplc="FDE0173C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2F5A70"/>
    <w:multiLevelType w:val="hybridMultilevel"/>
    <w:tmpl w:val="7004C312"/>
    <w:lvl w:ilvl="0" w:tplc="F4EEF9C2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75304"/>
    <w:multiLevelType w:val="hybridMultilevel"/>
    <w:tmpl w:val="4BDE1B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244DD7"/>
    <w:multiLevelType w:val="singleLevel"/>
    <w:tmpl w:val="E5CC8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5F92C0C"/>
    <w:multiLevelType w:val="hybridMultilevel"/>
    <w:tmpl w:val="E4669CC2"/>
    <w:lvl w:ilvl="0" w:tplc="4E1AC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F4357D"/>
    <w:multiLevelType w:val="hybridMultilevel"/>
    <w:tmpl w:val="7B76DD7C"/>
    <w:lvl w:ilvl="0" w:tplc="FDE0173C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1C6A55"/>
    <w:multiLevelType w:val="hybridMultilevel"/>
    <w:tmpl w:val="F4CCC672"/>
    <w:lvl w:ilvl="0" w:tplc="CDC6C29A">
      <w:start w:val="1"/>
      <w:numFmt w:val="decimal"/>
      <w:lvlText w:val="%1."/>
      <w:lvlJc w:val="left"/>
      <w:pPr>
        <w:tabs>
          <w:tab w:val="num" w:pos="701"/>
        </w:tabs>
        <w:ind w:left="625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D6D10B7"/>
    <w:multiLevelType w:val="hybridMultilevel"/>
    <w:tmpl w:val="DD1ACFCA"/>
    <w:lvl w:ilvl="0" w:tplc="F4EEF9C2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EF75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8366425"/>
    <w:multiLevelType w:val="hybridMultilevel"/>
    <w:tmpl w:val="727ECE28"/>
    <w:lvl w:ilvl="0" w:tplc="FDE0173C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1F1DB5"/>
    <w:multiLevelType w:val="hybridMultilevel"/>
    <w:tmpl w:val="CCDEEAF8"/>
    <w:lvl w:ilvl="0" w:tplc="FDE0173C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4B3BC1"/>
    <w:multiLevelType w:val="singleLevel"/>
    <w:tmpl w:val="545260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60D769F6"/>
    <w:multiLevelType w:val="hybridMultilevel"/>
    <w:tmpl w:val="A1ACF33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F425D6"/>
    <w:multiLevelType w:val="singleLevel"/>
    <w:tmpl w:val="BF56F3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E160666"/>
    <w:multiLevelType w:val="singleLevel"/>
    <w:tmpl w:val="CB18E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2A6D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6C61C3"/>
    <w:multiLevelType w:val="hybridMultilevel"/>
    <w:tmpl w:val="9C4E014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B686A"/>
    <w:multiLevelType w:val="hybridMultilevel"/>
    <w:tmpl w:val="FCA604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1"/>
  </w:num>
  <w:num w:numId="5">
    <w:abstractNumId w:val="14"/>
  </w:num>
  <w:num w:numId="6">
    <w:abstractNumId w:val="19"/>
  </w:num>
  <w:num w:numId="7">
    <w:abstractNumId w:val="26"/>
  </w:num>
  <w:num w:numId="8">
    <w:abstractNumId w:val="8"/>
  </w:num>
  <w:num w:numId="9">
    <w:abstractNumId w:val="0"/>
  </w:num>
  <w:num w:numId="10">
    <w:abstractNumId w:val="24"/>
  </w:num>
  <w:num w:numId="11">
    <w:abstractNumId w:val="3"/>
  </w:num>
  <w:num w:numId="12">
    <w:abstractNumId w:val="25"/>
  </w:num>
  <w:num w:numId="13">
    <w:abstractNumId w:val="6"/>
  </w:num>
  <w:num w:numId="14">
    <w:abstractNumId w:val="5"/>
  </w:num>
  <w:num w:numId="15">
    <w:abstractNumId w:val="13"/>
  </w:num>
  <w:num w:numId="16">
    <w:abstractNumId w:val="9"/>
  </w:num>
  <w:num w:numId="17">
    <w:abstractNumId w:val="21"/>
  </w:num>
  <w:num w:numId="18">
    <w:abstractNumId w:val="11"/>
  </w:num>
  <w:num w:numId="19">
    <w:abstractNumId w:val="16"/>
  </w:num>
  <w:num w:numId="20">
    <w:abstractNumId w:val="12"/>
  </w:num>
  <w:num w:numId="21">
    <w:abstractNumId w:val="20"/>
  </w:num>
  <w:num w:numId="22">
    <w:abstractNumId w:val="2"/>
  </w:num>
  <w:num w:numId="23">
    <w:abstractNumId w:val="23"/>
  </w:num>
  <w:num w:numId="24">
    <w:abstractNumId w:val="17"/>
  </w:num>
  <w:num w:numId="25">
    <w:abstractNumId w:val="15"/>
  </w:num>
  <w:num w:numId="26">
    <w:abstractNumId w:val="27"/>
  </w:num>
  <w:num w:numId="27">
    <w:abstractNumId w:val="18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B3"/>
    <w:rsid w:val="00010929"/>
    <w:rsid w:val="00013229"/>
    <w:rsid w:val="00015F29"/>
    <w:rsid w:val="0002654B"/>
    <w:rsid w:val="000333D5"/>
    <w:rsid w:val="00033572"/>
    <w:rsid w:val="000403CE"/>
    <w:rsid w:val="00044FD8"/>
    <w:rsid w:val="000503AD"/>
    <w:rsid w:val="00064727"/>
    <w:rsid w:val="00074470"/>
    <w:rsid w:val="000815D4"/>
    <w:rsid w:val="000914A4"/>
    <w:rsid w:val="00092E6F"/>
    <w:rsid w:val="00095D00"/>
    <w:rsid w:val="000A755D"/>
    <w:rsid w:val="000B1B23"/>
    <w:rsid w:val="000B3A95"/>
    <w:rsid w:val="000B6F78"/>
    <w:rsid w:val="000C556E"/>
    <w:rsid w:val="000C7FC5"/>
    <w:rsid w:val="000D1D0D"/>
    <w:rsid w:val="000D593D"/>
    <w:rsid w:val="000E7C20"/>
    <w:rsid w:val="000F25CF"/>
    <w:rsid w:val="000F3BE1"/>
    <w:rsid w:val="000F5F04"/>
    <w:rsid w:val="001046F1"/>
    <w:rsid w:val="0010665B"/>
    <w:rsid w:val="0012176C"/>
    <w:rsid w:val="00161809"/>
    <w:rsid w:val="00167002"/>
    <w:rsid w:val="00170E2F"/>
    <w:rsid w:val="00196688"/>
    <w:rsid w:val="00197BFA"/>
    <w:rsid w:val="001A4172"/>
    <w:rsid w:val="001B4012"/>
    <w:rsid w:val="001C5600"/>
    <w:rsid w:val="001C58B3"/>
    <w:rsid w:val="001D1B00"/>
    <w:rsid w:val="001D7D8E"/>
    <w:rsid w:val="001E4138"/>
    <w:rsid w:val="001E4210"/>
    <w:rsid w:val="001F4185"/>
    <w:rsid w:val="001F4E2D"/>
    <w:rsid w:val="001F612A"/>
    <w:rsid w:val="00200A38"/>
    <w:rsid w:val="00201EEF"/>
    <w:rsid w:val="0020233F"/>
    <w:rsid w:val="00205401"/>
    <w:rsid w:val="00213147"/>
    <w:rsid w:val="00214A48"/>
    <w:rsid w:val="00241750"/>
    <w:rsid w:val="0025636E"/>
    <w:rsid w:val="00257621"/>
    <w:rsid w:val="00262CCB"/>
    <w:rsid w:val="00265A24"/>
    <w:rsid w:val="00275010"/>
    <w:rsid w:val="002818B5"/>
    <w:rsid w:val="00282205"/>
    <w:rsid w:val="0029187F"/>
    <w:rsid w:val="00291D05"/>
    <w:rsid w:val="002B20C1"/>
    <w:rsid w:val="002B2972"/>
    <w:rsid w:val="002B526E"/>
    <w:rsid w:val="002B62A0"/>
    <w:rsid w:val="002B6500"/>
    <w:rsid w:val="002B7511"/>
    <w:rsid w:val="002C0321"/>
    <w:rsid w:val="002D5E90"/>
    <w:rsid w:val="002E1E4F"/>
    <w:rsid w:val="002F0266"/>
    <w:rsid w:val="002F1D5F"/>
    <w:rsid w:val="002F22B5"/>
    <w:rsid w:val="002F3D4A"/>
    <w:rsid w:val="003070F3"/>
    <w:rsid w:val="003115BD"/>
    <w:rsid w:val="00322E7B"/>
    <w:rsid w:val="00324C29"/>
    <w:rsid w:val="00327097"/>
    <w:rsid w:val="003363C5"/>
    <w:rsid w:val="003514AF"/>
    <w:rsid w:val="0037000A"/>
    <w:rsid w:val="003969FF"/>
    <w:rsid w:val="00397120"/>
    <w:rsid w:val="003B38A5"/>
    <w:rsid w:val="003C7005"/>
    <w:rsid w:val="003D3488"/>
    <w:rsid w:val="00403484"/>
    <w:rsid w:val="004134E8"/>
    <w:rsid w:val="00413521"/>
    <w:rsid w:val="00426433"/>
    <w:rsid w:val="00431DF7"/>
    <w:rsid w:val="00435D53"/>
    <w:rsid w:val="0043796E"/>
    <w:rsid w:val="00444A63"/>
    <w:rsid w:val="00444F1D"/>
    <w:rsid w:val="004454C7"/>
    <w:rsid w:val="004468CB"/>
    <w:rsid w:val="00450BA6"/>
    <w:rsid w:val="004868AB"/>
    <w:rsid w:val="00486D95"/>
    <w:rsid w:val="00496BF6"/>
    <w:rsid w:val="004A5066"/>
    <w:rsid w:val="004B2487"/>
    <w:rsid w:val="004B381F"/>
    <w:rsid w:val="004C675F"/>
    <w:rsid w:val="004C6A43"/>
    <w:rsid w:val="004C73BC"/>
    <w:rsid w:val="004D482B"/>
    <w:rsid w:val="004F09A7"/>
    <w:rsid w:val="004F31B3"/>
    <w:rsid w:val="004F3E0F"/>
    <w:rsid w:val="004F5F17"/>
    <w:rsid w:val="005009A3"/>
    <w:rsid w:val="00505B2F"/>
    <w:rsid w:val="00512183"/>
    <w:rsid w:val="00512600"/>
    <w:rsid w:val="00515E44"/>
    <w:rsid w:val="00522696"/>
    <w:rsid w:val="005246F3"/>
    <w:rsid w:val="005303FB"/>
    <w:rsid w:val="0053510E"/>
    <w:rsid w:val="005365EF"/>
    <w:rsid w:val="005441A7"/>
    <w:rsid w:val="005804B5"/>
    <w:rsid w:val="00581849"/>
    <w:rsid w:val="00581E35"/>
    <w:rsid w:val="00597D6B"/>
    <w:rsid w:val="005C2D26"/>
    <w:rsid w:val="005C77AB"/>
    <w:rsid w:val="005D08BB"/>
    <w:rsid w:val="005D2F3A"/>
    <w:rsid w:val="005D553A"/>
    <w:rsid w:val="005E0998"/>
    <w:rsid w:val="005E5C89"/>
    <w:rsid w:val="005E7DEF"/>
    <w:rsid w:val="006036A3"/>
    <w:rsid w:val="00612BA8"/>
    <w:rsid w:val="006169A7"/>
    <w:rsid w:val="00636095"/>
    <w:rsid w:val="006406C6"/>
    <w:rsid w:val="006419FB"/>
    <w:rsid w:val="00647B82"/>
    <w:rsid w:val="00650D3C"/>
    <w:rsid w:val="00654A96"/>
    <w:rsid w:val="00655FB0"/>
    <w:rsid w:val="0066060E"/>
    <w:rsid w:val="00662FE3"/>
    <w:rsid w:val="00662FEC"/>
    <w:rsid w:val="00673B35"/>
    <w:rsid w:val="006A1683"/>
    <w:rsid w:val="006B1494"/>
    <w:rsid w:val="006C6D52"/>
    <w:rsid w:val="006F6EE5"/>
    <w:rsid w:val="00710824"/>
    <w:rsid w:val="007171A2"/>
    <w:rsid w:val="007353F1"/>
    <w:rsid w:val="007430D8"/>
    <w:rsid w:val="007461EC"/>
    <w:rsid w:val="00750464"/>
    <w:rsid w:val="00751D8F"/>
    <w:rsid w:val="00752024"/>
    <w:rsid w:val="007536B3"/>
    <w:rsid w:val="00756FE3"/>
    <w:rsid w:val="007604AA"/>
    <w:rsid w:val="00760B03"/>
    <w:rsid w:val="00760C56"/>
    <w:rsid w:val="00764C1D"/>
    <w:rsid w:val="00777702"/>
    <w:rsid w:val="007779BC"/>
    <w:rsid w:val="00777F27"/>
    <w:rsid w:val="00777FC8"/>
    <w:rsid w:val="00782C1B"/>
    <w:rsid w:val="007A20E4"/>
    <w:rsid w:val="007A6DCE"/>
    <w:rsid w:val="007B3111"/>
    <w:rsid w:val="007B40ED"/>
    <w:rsid w:val="007B73DC"/>
    <w:rsid w:val="007C0D97"/>
    <w:rsid w:val="007C2A92"/>
    <w:rsid w:val="007C46A6"/>
    <w:rsid w:val="007D6801"/>
    <w:rsid w:val="007D7BB7"/>
    <w:rsid w:val="007E2E9A"/>
    <w:rsid w:val="007F4704"/>
    <w:rsid w:val="00804C22"/>
    <w:rsid w:val="00806309"/>
    <w:rsid w:val="00823B84"/>
    <w:rsid w:val="00851D65"/>
    <w:rsid w:val="0085408B"/>
    <w:rsid w:val="00856895"/>
    <w:rsid w:val="0086052C"/>
    <w:rsid w:val="0088202A"/>
    <w:rsid w:val="00896FE1"/>
    <w:rsid w:val="008A36E1"/>
    <w:rsid w:val="008A3C55"/>
    <w:rsid w:val="008A529E"/>
    <w:rsid w:val="008B2072"/>
    <w:rsid w:val="008C069A"/>
    <w:rsid w:val="008C2A21"/>
    <w:rsid w:val="008D001C"/>
    <w:rsid w:val="008D5338"/>
    <w:rsid w:val="008E2B17"/>
    <w:rsid w:val="008E413D"/>
    <w:rsid w:val="008F5294"/>
    <w:rsid w:val="008F7A37"/>
    <w:rsid w:val="00904AEA"/>
    <w:rsid w:val="0091276D"/>
    <w:rsid w:val="00912F90"/>
    <w:rsid w:val="0091710E"/>
    <w:rsid w:val="00927F53"/>
    <w:rsid w:val="00933CA8"/>
    <w:rsid w:val="00945B42"/>
    <w:rsid w:val="00945D67"/>
    <w:rsid w:val="00947AB2"/>
    <w:rsid w:val="00962230"/>
    <w:rsid w:val="00997C52"/>
    <w:rsid w:val="009A6E8C"/>
    <w:rsid w:val="009B350B"/>
    <w:rsid w:val="009D7CE0"/>
    <w:rsid w:val="009F09BE"/>
    <w:rsid w:val="00A02A0F"/>
    <w:rsid w:val="00A0768D"/>
    <w:rsid w:val="00A14D46"/>
    <w:rsid w:val="00A30820"/>
    <w:rsid w:val="00A5345D"/>
    <w:rsid w:val="00A53503"/>
    <w:rsid w:val="00A54007"/>
    <w:rsid w:val="00A55258"/>
    <w:rsid w:val="00A57E72"/>
    <w:rsid w:val="00A62FF0"/>
    <w:rsid w:val="00A6412C"/>
    <w:rsid w:val="00A72FC2"/>
    <w:rsid w:val="00A858A8"/>
    <w:rsid w:val="00A859EC"/>
    <w:rsid w:val="00A86B1E"/>
    <w:rsid w:val="00A90125"/>
    <w:rsid w:val="00A92C0B"/>
    <w:rsid w:val="00AA26F8"/>
    <w:rsid w:val="00AA5303"/>
    <w:rsid w:val="00AB25D5"/>
    <w:rsid w:val="00AB4023"/>
    <w:rsid w:val="00AB6FC9"/>
    <w:rsid w:val="00AC67BA"/>
    <w:rsid w:val="00AD1535"/>
    <w:rsid w:val="00AD41AB"/>
    <w:rsid w:val="00AD532F"/>
    <w:rsid w:val="00AF337D"/>
    <w:rsid w:val="00AF743A"/>
    <w:rsid w:val="00AF7BBA"/>
    <w:rsid w:val="00B064DE"/>
    <w:rsid w:val="00B111DA"/>
    <w:rsid w:val="00B15C8E"/>
    <w:rsid w:val="00B174A9"/>
    <w:rsid w:val="00B17E31"/>
    <w:rsid w:val="00B246A6"/>
    <w:rsid w:val="00B313E9"/>
    <w:rsid w:val="00B33085"/>
    <w:rsid w:val="00B3389A"/>
    <w:rsid w:val="00B43D44"/>
    <w:rsid w:val="00B459C6"/>
    <w:rsid w:val="00B461E6"/>
    <w:rsid w:val="00B526BF"/>
    <w:rsid w:val="00B528C4"/>
    <w:rsid w:val="00B52947"/>
    <w:rsid w:val="00B602CA"/>
    <w:rsid w:val="00B6491D"/>
    <w:rsid w:val="00B662DC"/>
    <w:rsid w:val="00B67E2C"/>
    <w:rsid w:val="00B7098C"/>
    <w:rsid w:val="00B77076"/>
    <w:rsid w:val="00B92C75"/>
    <w:rsid w:val="00B96296"/>
    <w:rsid w:val="00BA4478"/>
    <w:rsid w:val="00BB1621"/>
    <w:rsid w:val="00BB5799"/>
    <w:rsid w:val="00BC0094"/>
    <w:rsid w:val="00BD0477"/>
    <w:rsid w:val="00BD56EC"/>
    <w:rsid w:val="00BE25CF"/>
    <w:rsid w:val="00BE32D6"/>
    <w:rsid w:val="00BF4600"/>
    <w:rsid w:val="00BF63F9"/>
    <w:rsid w:val="00BF6B33"/>
    <w:rsid w:val="00BF6EFA"/>
    <w:rsid w:val="00C04142"/>
    <w:rsid w:val="00C21BF4"/>
    <w:rsid w:val="00C36419"/>
    <w:rsid w:val="00C36B54"/>
    <w:rsid w:val="00C41D9E"/>
    <w:rsid w:val="00C47B35"/>
    <w:rsid w:val="00C705ED"/>
    <w:rsid w:val="00C7079E"/>
    <w:rsid w:val="00C867BB"/>
    <w:rsid w:val="00CD6B5E"/>
    <w:rsid w:val="00CE13E4"/>
    <w:rsid w:val="00CF0EA3"/>
    <w:rsid w:val="00CF2B1D"/>
    <w:rsid w:val="00CF4B6D"/>
    <w:rsid w:val="00CF577E"/>
    <w:rsid w:val="00D033D6"/>
    <w:rsid w:val="00D0350D"/>
    <w:rsid w:val="00D05B06"/>
    <w:rsid w:val="00D168DB"/>
    <w:rsid w:val="00D30802"/>
    <w:rsid w:val="00D4666E"/>
    <w:rsid w:val="00D54FEE"/>
    <w:rsid w:val="00D67A29"/>
    <w:rsid w:val="00D70E8C"/>
    <w:rsid w:val="00D72353"/>
    <w:rsid w:val="00D74BF0"/>
    <w:rsid w:val="00D8777F"/>
    <w:rsid w:val="00D87D4C"/>
    <w:rsid w:val="00D93A98"/>
    <w:rsid w:val="00DA4809"/>
    <w:rsid w:val="00DB0EE4"/>
    <w:rsid w:val="00DB7E71"/>
    <w:rsid w:val="00DC09DC"/>
    <w:rsid w:val="00DC3959"/>
    <w:rsid w:val="00DE296F"/>
    <w:rsid w:val="00DE4C72"/>
    <w:rsid w:val="00DE740A"/>
    <w:rsid w:val="00DF24DA"/>
    <w:rsid w:val="00DF423B"/>
    <w:rsid w:val="00E009ED"/>
    <w:rsid w:val="00E13F21"/>
    <w:rsid w:val="00E16AFD"/>
    <w:rsid w:val="00E26A83"/>
    <w:rsid w:val="00E27B9A"/>
    <w:rsid w:val="00E27E0B"/>
    <w:rsid w:val="00E36629"/>
    <w:rsid w:val="00E47640"/>
    <w:rsid w:val="00E511C6"/>
    <w:rsid w:val="00E53E10"/>
    <w:rsid w:val="00E572B5"/>
    <w:rsid w:val="00E635E0"/>
    <w:rsid w:val="00E65E30"/>
    <w:rsid w:val="00E72B17"/>
    <w:rsid w:val="00E74C17"/>
    <w:rsid w:val="00E83B46"/>
    <w:rsid w:val="00E878D8"/>
    <w:rsid w:val="00E97F1D"/>
    <w:rsid w:val="00EA1F8B"/>
    <w:rsid w:val="00EA52A9"/>
    <w:rsid w:val="00EC5B19"/>
    <w:rsid w:val="00ED4E73"/>
    <w:rsid w:val="00ED66FE"/>
    <w:rsid w:val="00EE74D8"/>
    <w:rsid w:val="00EF4B97"/>
    <w:rsid w:val="00EF67D8"/>
    <w:rsid w:val="00F00A3A"/>
    <w:rsid w:val="00F019A6"/>
    <w:rsid w:val="00F06208"/>
    <w:rsid w:val="00F07C2B"/>
    <w:rsid w:val="00F274D8"/>
    <w:rsid w:val="00F35A7C"/>
    <w:rsid w:val="00F3674E"/>
    <w:rsid w:val="00F40612"/>
    <w:rsid w:val="00F46973"/>
    <w:rsid w:val="00F61DAC"/>
    <w:rsid w:val="00F62EAE"/>
    <w:rsid w:val="00F66949"/>
    <w:rsid w:val="00F70D1C"/>
    <w:rsid w:val="00F7274F"/>
    <w:rsid w:val="00F76223"/>
    <w:rsid w:val="00F93485"/>
    <w:rsid w:val="00FA39D0"/>
    <w:rsid w:val="00FA6A0D"/>
    <w:rsid w:val="00FB1A2C"/>
    <w:rsid w:val="00FC1E42"/>
    <w:rsid w:val="00FC63F3"/>
    <w:rsid w:val="00FD24AB"/>
    <w:rsid w:val="00FD7930"/>
    <w:rsid w:val="00FF67CE"/>
    <w:rsid w:val="06B07B71"/>
    <w:rsid w:val="09AFCB1E"/>
    <w:rsid w:val="340F84B8"/>
    <w:rsid w:val="4F0AB30D"/>
    <w:rsid w:val="66F5BF70"/>
    <w:rsid w:val="676D4051"/>
    <w:rsid w:val="71703198"/>
    <w:rsid w:val="7192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CD38F"/>
  <w15:chartTrackingRefBased/>
  <w15:docId w15:val="{91656D76-5030-485A-9017-7E947366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0929"/>
  </w:style>
  <w:style w:type="paragraph" w:styleId="Cmsor1">
    <w:name w:val="heading 1"/>
    <w:basedOn w:val="Norml"/>
    <w:next w:val="Norml"/>
    <w:qFormat/>
    <w:rsid w:val="00CE13E4"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qFormat/>
    <w:rsid w:val="00CE13E4"/>
    <w:pPr>
      <w:keepNext/>
      <w:outlineLvl w:val="1"/>
    </w:pPr>
    <w:rPr>
      <w:sz w:val="32"/>
    </w:rPr>
  </w:style>
  <w:style w:type="paragraph" w:styleId="Cmsor3">
    <w:name w:val="heading 3"/>
    <w:basedOn w:val="Norml"/>
    <w:next w:val="Norml"/>
    <w:qFormat/>
    <w:rsid w:val="00CE13E4"/>
    <w:pPr>
      <w:keepNext/>
      <w:spacing w:before="120" w:after="120"/>
      <w:jc w:val="center"/>
      <w:outlineLvl w:val="2"/>
    </w:pPr>
    <w:rPr>
      <w:b/>
      <w:sz w:val="36"/>
    </w:rPr>
  </w:style>
  <w:style w:type="paragraph" w:styleId="Cmsor4">
    <w:name w:val="heading 4"/>
    <w:basedOn w:val="Norml"/>
    <w:next w:val="Norml"/>
    <w:qFormat/>
    <w:rsid w:val="00CE13E4"/>
    <w:pPr>
      <w:keepNext/>
      <w:spacing w:before="60" w:after="60"/>
      <w:outlineLvl w:val="3"/>
    </w:pPr>
    <w:rPr>
      <w:rFonts w:ascii="Tahoma" w:hAnsi="Tahoma"/>
      <w:sz w:val="24"/>
    </w:rPr>
  </w:style>
  <w:style w:type="paragraph" w:styleId="Cmsor5">
    <w:name w:val="heading 5"/>
    <w:basedOn w:val="Norml"/>
    <w:next w:val="Norml"/>
    <w:qFormat/>
    <w:rsid w:val="00CE13E4"/>
    <w:pPr>
      <w:keepNext/>
      <w:spacing w:after="120"/>
      <w:jc w:val="center"/>
      <w:outlineLvl w:val="4"/>
    </w:pPr>
    <w:rPr>
      <w:rFonts w:ascii="Tahoma" w:hAnsi="Tahoma"/>
      <w:bCs/>
      <w:sz w:val="26"/>
    </w:rPr>
  </w:style>
  <w:style w:type="paragraph" w:styleId="Cmsor6">
    <w:name w:val="heading 6"/>
    <w:basedOn w:val="Norml"/>
    <w:next w:val="Norml"/>
    <w:qFormat/>
    <w:rsid w:val="00CE13E4"/>
    <w:pPr>
      <w:keepNext/>
      <w:spacing w:after="120"/>
      <w:jc w:val="center"/>
      <w:outlineLvl w:val="5"/>
    </w:pPr>
    <w:rPr>
      <w:rFonts w:ascii="Tahoma" w:hAnsi="Tahoma"/>
      <w:b/>
      <w:sz w:val="22"/>
    </w:rPr>
  </w:style>
  <w:style w:type="paragraph" w:styleId="Cmsor7">
    <w:name w:val="heading 7"/>
    <w:basedOn w:val="Norml"/>
    <w:next w:val="Norml"/>
    <w:qFormat/>
    <w:rsid w:val="00CE13E4"/>
    <w:pPr>
      <w:keepNext/>
      <w:spacing w:after="120"/>
      <w:jc w:val="center"/>
      <w:outlineLvl w:val="6"/>
    </w:pPr>
    <w:rPr>
      <w:rFonts w:ascii="Tahoma" w:hAnsi="Tahoma" w:cs="Tahoma"/>
      <w:b/>
      <w:sz w:val="24"/>
    </w:rPr>
  </w:style>
  <w:style w:type="paragraph" w:styleId="Cmsor8">
    <w:name w:val="heading 8"/>
    <w:basedOn w:val="Norml"/>
    <w:next w:val="Norml"/>
    <w:qFormat/>
    <w:rsid w:val="00CE13E4"/>
    <w:pPr>
      <w:keepNext/>
      <w:spacing w:after="120"/>
      <w:jc w:val="center"/>
      <w:outlineLvl w:val="7"/>
    </w:pPr>
    <w:rPr>
      <w:rFonts w:ascii="Tahoma" w:hAnsi="Tahoma" w:cs="Tahoma"/>
      <w:b/>
      <w:color w:val="FF0000"/>
      <w:sz w:val="24"/>
    </w:rPr>
  </w:style>
  <w:style w:type="paragraph" w:styleId="Cmsor9">
    <w:name w:val="heading 9"/>
    <w:basedOn w:val="Norml"/>
    <w:next w:val="Norml"/>
    <w:qFormat/>
    <w:rsid w:val="00CE13E4"/>
    <w:pPr>
      <w:keepNext/>
      <w:ind w:left="360"/>
      <w:outlineLvl w:val="8"/>
    </w:pPr>
    <w:rPr>
      <w:rFonts w:ascii="Tahoma" w:hAnsi="Tahoma" w:cs="Tahoma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CE13E4"/>
    <w:pPr>
      <w:jc w:val="center"/>
    </w:pPr>
    <w:rPr>
      <w:b/>
      <w:sz w:val="36"/>
    </w:rPr>
  </w:style>
  <w:style w:type="paragraph" w:styleId="Alcm">
    <w:name w:val="Subtitle"/>
    <w:basedOn w:val="Norml"/>
    <w:qFormat/>
    <w:rsid w:val="00CE13E4"/>
    <w:pPr>
      <w:jc w:val="center"/>
    </w:pPr>
    <w:rPr>
      <w:b/>
      <w:sz w:val="48"/>
    </w:rPr>
  </w:style>
  <w:style w:type="paragraph" w:styleId="Lbjegyzetszveg">
    <w:name w:val="footnote text"/>
    <w:basedOn w:val="Norml"/>
    <w:semiHidden/>
    <w:rsid w:val="00CE13E4"/>
    <w:pPr>
      <w:widowControl w:val="0"/>
      <w:spacing w:before="120" w:after="120"/>
    </w:pPr>
  </w:style>
  <w:style w:type="paragraph" w:styleId="Szvegtrzsbehzssal">
    <w:name w:val="Body Text Indent"/>
    <w:basedOn w:val="Norml"/>
    <w:rsid w:val="00CE13E4"/>
    <w:pPr>
      <w:spacing w:after="120"/>
      <w:ind w:left="708"/>
      <w:jc w:val="center"/>
    </w:pPr>
    <w:rPr>
      <w:b/>
      <w:sz w:val="32"/>
    </w:rPr>
  </w:style>
  <w:style w:type="paragraph" w:styleId="Szvegtrzs">
    <w:name w:val="Body Text"/>
    <w:basedOn w:val="Norml"/>
    <w:rsid w:val="00CE13E4"/>
    <w:pPr>
      <w:spacing w:after="120"/>
      <w:jc w:val="center"/>
    </w:pPr>
    <w:rPr>
      <w:rFonts w:ascii="Tahoma" w:hAnsi="Tahoma" w:cs="Tahoma"/>
      <w:b/>
      <w:sz w:val="26"/>
    </w:rPr>
  </w:style>
  <w:style w:type="table" w:styleId="Rcsostblzat">
    <w:name w:val="Table Grid"/>
    <w:basedOn w:val="Normltblzat"/>
    <w:rsid w:val="00A8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2822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82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66d491-81e1-44a8-ba7f-6cd9854027d5">
      <UserInfo>
        <DisplayName>Varga József</DisplayName>
        <AccountId>7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A2BCA731BAA334684FFBAFCF7BB933D" ma:contentTypeVersion="12" ma:contentTypeDescription="Új dokumentum létrehozása." ma:contentTypeScope="" ma:versionID="bb477fe814806b2e020dd9f18142e9ca">
  <xsd:schema xmlns:xsd="http://www.w3.org/2001/XMLSchema" xmlns:xs="http://www.w3.org/2001/XMLSchema" xmlns:p="http://schemas.microsoft.com/office/2006/metadata/properties" xmlns:ns2="4f016c8f-8a9a-4e8a-b42a-3e71bb98f22e" xmlns:ns3="9466d491-81e1-44a8-ba7f-6cd9854027d5" targetNamespace="http://schemas.microsoft.com/office/2006/metadata/properties" ma:root="true" ma:fieldsID="d25a74669a5bf68cfa5b2cbe4df540fe" ns2:_="" ns3:_="">
    <xsd:import namespace="4f016c8f-8a9a-4e8a-b42a-3e71bb98f22e"/>
    <xsd:import namespace="9466d491-81e1-44a8-ba7f-6cd985402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16c8f-8a9a-4e8a-b42a-3e71bb98f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6d491-81e1-44a8-ba7f-6cd985402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B5AF-EB6B-4F21-A361-281CB1C123F8}">
  <ds:schemaRefs>
    <ds:schemaRef ds:uri="http://schemas.microsoft.com/office/2006/metadata/properties"/>
    <ds:schemaRef ds:uri="http://schemas.microsoft.com/office/infopath/2007/PartnerControls"/>
    <ds:schemaRef ds:uri="9466d491-81e1-44a8-ba7f-6cd9854027d5"/>
  </ds:schemaRefs>
</ds:datastoreItem>
</file>

<file path=customXml/itemProps2.xml><?xml version="1.0" encoding="utf-8"?>
<ds:datastoreItem xmlns:ds="http://schemas.openxmlformats.org/officeDocument/2006/customXml" ds:itemID="{054200B1-646E-41F4-B4EB-246716BBE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16c8f-8a9a-4e8a-b42a-3e71bb98f22e"/>
    <ds:schemaRef ds:uri="9466d491-81e1-44a8-ba7f-6cd985402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50C0E-4B7E-4C4B-A432-7C7E5F2E1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E49E2-1C3F-42CF-A4EC-07ACBF7DD8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B68CDB-089F-434C-B38A-69D679D6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</Words>
  <Characters>822</Characters>
  <Application>Microsoft Office Word</Application>
  <DocSecurity>0</DocSecurity>
  <Lines>6</Lines>
  <Paragraphs>1</Paragraphs>
  <ScaleCrop>false</ScaleCrop>
  <Company>JPTE KTK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óvizsgabeosztás</dc:title>
  <dc:subject/>
  <dc:creator>Kovács Kata</dc:creator>
  <cp:keywords/>
  <cp:lastModifiedBy>Varga József</cp:lastModifiedBy>
  <cp:revision>9</cp:revision>
  <cp:lastPrinted>2017-01-19T13:56:00Z</cp:lastPrinted>
  <dcterms:created xsi:type="dcterms:W3CDTF">2020-05-25T11:33:00Z</dcterms:created>
  <dcterms:modified xsi:type="dcterms:W3CDTF">2020-06-0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BCA731BAA334684FFBAFCF7BB933D</vt:lpwstr>
  </property>
</Properties>
</file>